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EA" w:rsidRDefault="005436EA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</w:p>
    <w:p w:rsidR="00A80D6B" w:rsidRPr="00A80D6B" w:rsidRDefault="00A80D6B" w:rsidP="00A80D6B">
      <w:pPr>
        <w:pBdr>
          <w:bottom w:val="single" w:sz="12" w:space="1" w:color="auto"/>
        </w:pBdr>
        <w:tabs>
          <w:tab w:val="left" w:pos="1985"/>
        </w:tabs>
        <w:jc w:val="center"/>
        <w:rPr>
          <w:rFonts w:eastAsia="Calibri"/>
          <w:b/>
          <w:sz w:val="36"/>
          <w:szCs w:val="36"/>
        </w:rPr>
      </w:pPr>
      <w:r w:rsidRPr="00A80D6B">
        <w:rPr>
          <w:rFonts w:eastAsia="Calibri"/>
          <w:b/>
          <w:sz w:val="36"/>
          <w:szCs w:val="36"/>
        </w:rPr>
        <w:t>Я Г О Д Н И Н С К И Й   Г О Р О Д С К О Й   О К Р У Г</w:t>
      </w:r>
    </w:p>
    <w:p w:rsidR="00A80D6B" w:rsidRPr="00A80D6B" w:rsidRDefault="00A80D6B" w:rsidP="00A80D6B">
      <w:pPr>
        <w:jc w:val="center"/>
        <w:rPr>
          <w:rFonts w:eastAsia="Calibri"/>
          <w:sz w:val="12"/>
          <w:szCs w:val="12"/>
        </w:rPr>
      </w:pPr>
      <w:r w:rsidRPr="00A80D6B">
        <w:rPr>
          <w:rFonts w:eastAsia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80D6B">
        <w:rPr>
          <w:rFonts w:eastAsia="Calibri"/>
          <w:color w:val="000000"/>
          <w:sz w:val="12"/>
          <w:szCs w:val="12"/>
        </w:rPr>
        <w:t xml:space="preserve"> </w:t>
      </w:r>
      <w:r w:rsidRPr="00A80D6B">
        <w:rPr>
          <w:rFonts w:eastAsia="Calibri"/>
          <w:color w:val="000000"/>
          <w:sz w:val="12"/>
          <w:szCs w:val="12"/>
          <w:lang w:val="en-US"/>
        </w:rPr>
        <w:t>E</w:t>
      </w:r>
      <w:r w:rsidRPr="00A80D6B">
        <w:rPr>
          <w:rFonts w:eastAsia="Calibri"/>
          <w:color w:val="000000"/>
          <w:sz w:val="12"/>
          <w:szCs w:val="12"/>
        </w:rPr>
        <w:t>-</w:t>
      </w:r>
      <w:r w:rsidRPr="00A80D6B">
        <w:rPr>
          <w:rFonts w:eastAsia="Calibri"/>
          <w:color w:val="000000"/>
          <w:sz w:val="12"/>
          <w:szCs w:val="12"/>
          <w:lang w:val="en-US"/>
        </w:rPr>
        <w:t>mail</w:t>
      </w:r>
      <w:r w:rsidRPr="00A80D6B">
        <w:rPr>
          <w:rFonts w:eastAsia="Calibri"/>
          <w:color w:val="000000"/>
          <w:sz w:val="12"/>
          <w:szCs w:val="12"/>
        </w:rPr>
        <w:t>:</w:t>
      </w:r>
      <w:r w:rsidRPr="00A80D6B">
        <w:rPr>
          <w:rFonts w:eastAsia="Calibri"/>
          <w:sz w:val="12"/>
          <w:szCs w:val="12"/>
        </w:rPr>
        <w:t xml:space="preserve"> </w:t>
      </w:r>
      <w:hyperlink r:id="rId8" w:history="1">
        <w:r w:rsidRPr="00A80D6B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A80D6B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A80D6B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A80D6B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A80D6B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A80D6B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A80D6B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A80D6B" w:rsidRPr="00A80D6B" w:rsidRDefault="00A80D6B" w:rsidP="00A80D6B">
      <w:pPr>
        <w:jc w:val="center"/>
        <w:rPr>
          <w:rFonts w:eastAsia="Calibri"/>
          <w:sz w:val="12"/>
          <w:szCs w:val="12"/>
        </w:rPr>
      </w:pPr>
    </w:p>
    <w:p w:rsidR="00A80D6B" w:rsidRPr="00A80D6B" w:rsidRDefault="00A80D6B" w:rsidP="00A80D6B">
      <w:pPr>
        <w:jc w:val="center"/>
        <w:rPr>
          <w:rFonts w:eastAsia="Calibri"/>
          <w:sz w:val="12"/>
          <w:szCs w:val="12"/>
        </w:rPr>
      </w:pPr>
    </w:p>
    <w:p w:rsidR="00A80D6B" w:rsidRPr="00A80D6B" w:rsidRDefault="00A80D6B" w:rsidP="00A80D6B">
      <w:pPr>
        <w:jc w:val="center"/>
        <w:rPr>
          <w:rFonts w:eastAsia="Calibri"/>
          <w:sz w:val="12"/>
          <w:szCs w:val="12"/>
        </w:rPr>
      </w:pPr>
    </w:p>
    <w:p w:rsidR="00A80D6B" w:rsidRPr="00A80D6B" w:rsidRDefault="00A80D6B" w:rsidP="00A80D6B">
      <w:pPr>
        <w:jc w:val="center"/>
        <w:rPr>
          <w:rFonts w:eastAsia="Calibri"/>
          <w:b/>
          <w:color w:val="000000"/>
          <w:sz w:val="28"/>
          <w:szCs w:val="28"/>
        </w:rPr>
      </w:pPr>
      <w:r w:rsidRPr="00A80D6B">
        <w:rPr>
          <w:rFonts w:eastAsia="Calibri"/>
          <w:b/>
          <w:sz w:val="28"/>
          <w:szCs w:val="28"/>
        </w:rPr>
        <w:t>АДМИНИСТРАЦИЯ ЯГОДНИНСКОГО ГОРОДСКОГО ОКРУГА</w:t>
      </w:r>
    </w:p>
    <w:p w:rsidR="00A80D6B" w:rsidRPr="00A80D6B" w:rsidRDefault="00A80D6B" w:rsidP="00A80D6B">
      <w:pPr>
        <w:rPr>
          <w:b/>
          <w:sz w:val="36"/>
          <w:szCs w:val="36"/>
        </w:rPr>
      </w:pPr>
    </w:p>
    <w:p w:rsidR="00A80D6B" w:rsidRPr="00A80D6B" w:rsidRDefault="00A80D6B" w:rsidP="00A80D6B">
      <w:pPr>
        <w:ind w:left="-142"/>
        <w:jc w:val="center"/>
        <w:rPr>
          <w:b/>
          <w:sz w:val="28"/>
          <w:szCs w:val="28"/>
        </w:rPr>
      </w:pPr>
      <w:r w:rsidRPr="00A80D6B">
        <w:rPr>
          <w:b/>
          <w:sz w:val="28"/>
          <w:szCs w:val="28"/>
        </w:rPr>
        <w:t>ПОСТАНОВЛЕНИЕ</w:t>
      </w:r>
    </w:p>
    <w:p w:rsidR="00A80D6B" w:rsidRPr="00A80D6B" w:rsidRDefault="00A80D6B" w:rsidP="00A80D6B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A80D6B" w:rsidRPr="00A80D6B" w:rsidRDefault="00A80D6B" w:rsidP="00A80D6B">
      <w:pPr>
        <w:spacing w:line="240" w:lineRule="atLeast"/>
        <w:ind w:left="-142"/>
        <w:jc w:val="both"/>
        <w:rPr>
          <w:b/>
          <w:sz w:val="24"/>
          <w:szCs w:val="24"/>
        </w:rPr>
      </w:pPr>
      <w:r w:rsidRPr="00A80D6B">
        <w:rPr>
          <w:b/>
          <w:sz w:val="24"/>
          <w:szCs w:val="24"/>
        </w:rPr>
        <w:t>от «</w:t>
      </w:r>
      <w:r w:rsidR="006A7622">
        <w:rPr>
          <w:b/>
          <w:sz w:val="24"/>
          <w:szCs w:val="24"/>
        </w:rPr>
        <w:t>27</w:t>
      </w:r>
      <w:r w:rsidRPr="00A80D6B">
        <w:rPr>
          <w:b/>
          <w:sz w:val="24"/>
          <w:szCs w:val="24"/>
        </w:rPr>
        <w:t xml:space="preserve">»  </w:t>
      </w:r>
      <w:r w:rsidR="006A7622">
        <w:rPr>
          <w:b/>
          <w:sz w:val="24"/>
          <w:szCs w:val="24"/>
        </w:rPr>
        <w:t>января</w:t>
      </w:r>
      <w:r w:rsidRPr="00A80D6B">
        <w:rPr>
          <w:b/>
          <w:sz w:val="24"/>
          <w:szCs w:val="24"/>
        </w:rPr>
        <w:t xml:space="preserve"> 2016 г.</w:t>
      </w:r>
      <w:r w:rsidRPr="00A80D6B">
        <w:rPr>
          <w:b/>
          <w:sz w:val="24"/>
          <w:szCs w:val="24"/>
        </w:rPr>
        <w:tab/>
      </w:r>
      <w:r w:rsidRPr="00A80D6B">
        <w:rPr>
          <w:b/>
          <w:sz w:val="24"/>
          <w:szCs w:val="24"/>
        </w:rPr>
        <w:tab/>
      </w:r>
      <w:r w:rsidRPr="00A80D6B">
        <w:rPr>
          <w:b/>
          <w:sz w:val="24"/>
          <w:szCs w:val="24"/>
        </w:rPr>
        <w:tab/>
      </w:r>
      <w:r w:rsidRPr="00A80D6B">
        <w:rPr>
          <w:b/>
          <w:sz w:val="24"/>
          <w:szCs w:val="24"/>
        </w:rPr>
        <w:tab/>
      </w:r>
      <w:r w:rsidRPr="00A80D6B">
        <w:rPr>
          <w:b/>
          <w:sz w:val="24"/>
          <w:szCs w:val="24"/>
        </w:rPr>
        <w:tab/>
        <w:t xml:space="preserve"> № </w:t>
      </w:r>
      <w:r w:rsidR="006A7622">
        <w:rPr>
          <w:b/>
          <w:sz w:val="24"/>
          <w:szCs w:val="24"/>
        </w:rPr>
        <w:t>42</w:t>
      </w:r>
    </w:p>
    <w:p w:rsidR="00A80D6B" w:rsidRPr="00A80D6B" w:rsidRDefault="00A80D6B" w:rsidP="00A80D6B">
      <w:pPr>
        <w:rPr>
          <w:rFonts w:eastAsia="Arial"/>
          <w:sz w:val="28"/>
          <w:szCs w:val="28"/>
          <w:lang w:eastAsia="ar-SA"/>
        </w:rPr>
      </w:pPr>
    </w:p>
    <w:p w:rsidR="00A80D6B" w:rsidRPr="00A80D6B" w:rsidRDefault="00A80D6B" w:rsidP="00A80D6B">
      <w:pPr>
        <w:rPr>
          <w:rFonts w:eastAsia="Calibri"/>
          <w:sz w:val="6"/>
          <w:szCs w:val="6"/>
          <w:lang w:eastAsia="en-US"/>
        </w:rPr>
      </w:pPr>
    </w:p>
    <w:p w:rsidR="00A80D6B" w:rsidRPr="00A80D6B" w:rsidRDefault="00A80D6B" w:rsidP="00A80D6B">
      <w:pPr>
        <w:rPr>
          <w:rFonts w:eastAsia="Calibri"/>
          <w:sz w:val="6"/>
          <w:szCs w:val="6"/>
          <w:lang w:eastAsia="en-US"/>
        </w:rPr>
      </w:pPr>
    </w:p>
    <w:p w:rsidR="00A80D6B" w:rsidRPr="00A80D6B" w:rsidRDefault="00A80D6B" w:rsidP="00A80D6B">
      <w:pPr>
        <w:rPr>
          <w:rFonts w:eastAsia="Calibri"/>
          <w:sz w:val="6"/>
          <w:szCs w:val="6"/>
          <w:lang w:eastAsia="en-US"/>
        </w:rPr>
      </w:pP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 xml:space="preserve">Об утверждении Положения </w:t>
      </w: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 xml:space="preserve">о </w:t>
      </w:r>
      <w:r w:rsidRPr="00A80D6B">
        <w:rPr>
          <w:bCs/>
          <w:sz w:val="28"/>
          <w:szCs w:val="28"/>
        </w:rPr>
        <w:t>единой дежурно-диспетчерской службе</w:t>
      </w: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>Ягоднинского городского округа</w:t>
      </w: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>В соответствии с решением Собрания представителей Ягоднинского городского округа от 22.10.2015 года № 22 «Об утверждении структуры администрации Ягоднинского городского округа» администрация Ягоднинского городского округа</w:t>
      </w:r>
    </w:p>
    <w:p w:rsidR="00A80D6B" w:rsidRPr="00A80D6B" w:rsidRDefault="00A80D6B" w:rsidP="00A80D6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>ПОСТАНОВЛЯЕТ:</w:t>
      </w:r>
    </w:p>
    <w:p w:rsidR="00A80D6B" w:rsidRPr="00A80D6B" w:rsidRDefault="00A80D6B" w:rsidP="00A80D6B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 </w:t>
      </w:r>
      <w:r w:rsidRPr="00A80D6B">
        <w:rPr>
          <w:bCs/>
          <w:sz w:val="28"/>
          <w:szCs w:val="28"/>
        </w:rPr>
        <w:t>единой дежурно-диспетчерской службе</w:t>
      </w:r>
      <w:r w:rsidRPr="00A80D6B">
        <w:rPr>
          <w:rFonts w:eastAsia="Calibri"/>
          <w:sz w:val="28"/>
          <w:szCs w:val="28"/>
          <w:lang w:eastAsia="en-US"/>
        </w:rPr>
        <w:t xml:space="preserve"> администрации Ягоднинского городского округа.</w:t>
      </w:r>
    </w:p>
    <w:p w:rsidR="00A80D6B" w:rsidRPr="00A80D6B" w:rsidRDefault="00A80D6B" w:rsidP="00A80D6B">
      <w:pPr>
        <w:spacing w:after="200"/>
        <w:ind w:firstLine="708"/>
        <w:contextualSpacing/>
        <w:jc w:val="both"/>
        <w:rPr>
          <w:sz w:val="28"/>
          <w:szCs w:val="28"/>
        </w:rPr>
      </w:pPr>
      <w:r w:rsidRPr="00A80D6B">
        <w:rPr>
          <w:sz w:val="28"/>
          <w:szCs w:val="28"/>
        </w:rPr>
        <w:t xml:space="preserve">2.  Настоящее постановление  подлежит официальному опубликованию в газете «Северная правда» и размещению на официальном сайте администрации Ягоднинского городского округа Магаданской области» </w:t>
      </w:r>
      <w:hyperlink r:id="rId9" w:history="1">
        <w:r w:rsidRPr="00A80D6B">
          <w:rPr>
            <w:color w:val="0000FF"/>
            <w:sz w:val="28"/>
            <w:szCs w:val="28"/>
            <w:u w:val="single"/>
          </w:rPr>
          <w:t>http://yagodnoeadm.ru</w:t>
        </w:r>
      </w:hyperlink>
      <w:r w:rsidRPr="00A80D6B">
        <w:rPr>
          <w:sz w:val="28"/>
          <w:szCs w:val="28"/>
        </w:rPr>
        <w:t>.</w:t>
      </w:r>
    </w:p>
    <w:p w:rsidR="00A80D6B" w:rsidRPr="00A80D6B" w:rsidRDefault="00A80D6B" w:rsidP="00A80D6B">
      <w:pPr>
        <w:contextualSpacing/>
        <w:jc w:val="both"/>
        <w:rPr>
          <w:sz w:val="28"/>
          <w:szCs w:val="28"/>
        </w:rPr>
      </w:pPr>
      <w:r w:rsidRPr="00A80D6B">
        <w:rPr>
          <w:sz w:val="28"/>
          <w:szCs w:val="28"/>
        </w:rPr>
        <w:tab/>
        <w:t>3. Действие настоящего постановления распространяется на правоотношения, возникшие с 01.01.2016 года.</w:t>
      </w:r>
    </w:p>
    <w:p w:rsidR="00A80D6B" w:rsidRPr="00A80D6B" w:rsidRDefault="00A80D6B" w:rsidP="00A80D6B">
      <w:pPr>
        <w:contextualSpacing/>
        <w:jc w:val="both"/>
        <w:rPr>
          <w:sz w:val="28"/>
          <w:szCs w:val="28"/>
        </w:rPr>
      </w:pPr>
    </w:p>
    <w:p w:rsidR="00A80D6B" w:rsidRPr="00A80D6B" w:rsidRDefault="00A80D6B" w:rsidP="00A80D6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contextualSpacing/>
        <w:jc w:val="both"/>
        <w:rPr>
          <w:sz w:val="28"/>
          <w:szCs w:val="28"/>
        </w:rPr>
      </w:pPr>
      <w:r w:rsidRPr="00A80D6B">
        <w:rPr>
          <w:sz w:val="28"/>
          <w:szCs w:val="28"/>
        </w:rPr>
        <w:t>Глава Ягоднинского</w:t>
      </w:r>
    </w:p>
    <w:p w:rsidR="00A80D6B" w:rsidRPr="00A80D6B" w:rsidRDefault="00A80D6B" w:rsidP="00A80D6B">
      <w:pPr>
        <w:contextualSpacing/>
        <w:jc w:val="both"/>
        <w:rPr>
          <w:sz w:val="28"/>
          <w:szCs w:val="28"/>
        </w:rPr>
      </w:pPr>
      <w:r w:rsidRPr="00A80D6B">
        <w:rPr>
          <w:sz w:val="28"/>
          <w:szCs w:val="28"/>
        </w:rPr>
        <w:t xml:space="preserve">городского округа </w:t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  <w:t>П.Н. Страдомский</w:t>
      </w: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jc w:val="both"/>
        <w:rPr>
          <w:sz w:val="28"/>
        </w:rPr>
      </w:pPr>
    </w:p>
    <w:p w:rsidR="005436EA" w:rsidRDefault="005436EA" w:rsidP="00A80D6B">
      <w:pPr>
        <w:shd w:val="clear" w:color="auto" w:fill="FFFFFF"/>
        <w:rPr>
          <w:bCs/>
          <w:color w:val="252525"/>
          <w:sz w:val="24"/>
          <w:szCs w:val="24"/>
        </w:rPr>
      </w:pPr>
    </w:p>
    <w:p w:rsidR="00453D8F" w:rsidRPr="00453D8F" w:rsidRDefault="00453D8F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  <w:r w:rsidRPr="00453D8F">
        <w:rPr>
          <w:bCs/>
          <w:color w:val="252525"/>
          <w:sz w:val="24"/>
          <w:szCs w:val="24"/>
        </w:rPr>
        <w:lastRenderedPageBreak/>
        <w:t xml:space="preserve">Приложение </w:t>
      </w:r>
    </w:p>
    <w:p w:rsidR="00453D8F" w:rsidRPr="00453D8F" w:rsidRDefault="00453D8F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  <w:r w:rsidRPr="00453D8F">
        <w:rPr>
          <w:bCs/>
          <w:color w:val="252525"/>
          <w:sz w:val="24"/>
          <w:szCs w:val="24"/>
        </w:rPr>
        <w:t>к постановлению администрации</w:t>
      </w:r>
    </w:p>
    <w:p w:rsidR="00453D8F" w:rsidRPr="00453D8F" w:rsidRDefault="00453D8F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  <w:r w:rsidRPr="00453D8F">
        <w:rPr>
          <w:bCs/>
          <w:color w:val="252525"/>
          <w:sz w:val="24"/>
          <w:szCs w:val="24"/>
        </w:rPr>
        <w:t>Ягоднинского городского округа</w:t>
      </w:r>
    </w:p>
    <w:p w:rsidR="00453D8F" w:rsidRPr="00453D8F" w:rsidRDefault="00453D8F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  <w:r w:rsidRPr="00453D8F">
        <w:rPr>
          <w:bCs/>
          <w:color w:val="252525"/>
          <w:sz w:val="24"/>
          <w:szCs w:val="24"/>
        </w:rPr>
        <w:t>от «</w:t>
      </w:r>
      <w:r w:rsidR="006A7622">
        <w:rPr>
          <w:bCs/>
          <w:color w:val="252525"/>
          <w:sz w:val="24"/>
          <w:szCs w:val="24"/>
        </w:rPr>
        <w:t>27</w:t>
      </w:r>
      <w:r w:rsidRPr="00453D8F">
        <w:rPr>
          <w:bCs/>
          <w:color w:val="252525"/>
          <w:sz w:val="24"/>
          <w:szCs w:val="24"/>
        </w:rPr>
        <w:t xml:space="preserve">» </w:t>
      </w:r>
      <w:r w:rsidR="006A7622">
        <w:rPr>
          <w:bCs/>
          <w:color w:val="252525"/>
          <w:sz w:val="24"/>
          <w:szCs w:val="24"/>
        </w:rPr>
        <w:t>января</w:t>
      </w:r>
      <w:r w:rsidRPr="00453D8F">
        <w:rPr>
          <w:bCs/>
          <w:color w:val="252525"/>
          <w:sz w:val="24"/>
          <w:szCs w:val="24"/>
        </w:rPr>
        <w:t xml:space="preserve"> 2016 г. № </w:t>
      </w:r>
      <w:r w:rsidR="006A7622">
        <w:rPr>
          <w:bCs/>
          <w:color w:val="252525"/>
          <w:sz w:val="24"/>
          <w:szCs w:val="24"/>
        </w:rPr>
        <w:t>42</w:t>
      </w:r>
    </w:p>
    <w:p w:rsidR="00453D8F" w:rsidRPr="00453D8F" w:rsidRDefault="00453D8F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</w:p>
    <w:p w:rsidR="00453D8F" w:rsidRDefault="00453D8F" w:rsidP="00EC5318">
      <w:pPr>
        <w:jc w:val="center"/>
        <w:rPr>
          <w:bCs/>
          <w:sz w:val="28"/>
          <w:szCs w:val="28"/>
        </w:rPr>
      </w:pPr>
    </w:p>
    <w:p w:rsidR="00EC5318" w:rsidRPr="00EC5318" w:rsidRDefault="00EC5318" w:rsidP="00EC5318">
      <w:pPr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ПОЛОЖЕНИЕ</w:t>
      </w:r>
    </w:p>
    <w:p w:rsidR="00EC5318" w:rsidRPr="00EC5318" w:rsidRDefault="00EC5318" w:rsidP="008938D2">
      <w:pPr>
        <w:ind w:left="567" w:firstLine="567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о единой дежурно-диспетчерской службе </w:t>
      </w:r>
      <w:r w:rsidR="008938D2">
        <w:rPr>
          <w:bCs/>
          <w:sz w:val="28"/>
          <w:szCs w:val="28"/>
        </w:rPr>
        <w:t xml:space="preserve"> </w:t>
      </w:r>
      <w:r w:rsidRPr="00EC5318">
        <w:rPr>
          <w:bCs/>
          <w:sz w:val="28"/>
          <w:szCs w:val="28"/>
        </w:rPr>
        <w:t xml:space="preserve">Ягоднинского </w:t>
      </w:r>
      <w:r w:rsidR="002E38E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 </w:t>
      </w:r>
    </w:p>
    <w:p w:rsidR="00EC5318" w:rsidRPr="00EC5318" w:rsidRDefault="00EC5318" w:rsidP="00EC5318">
      <w:pPr>
        <w:ind w:left="567" w:firstLine="567"/>
        <w:jc w:val="center"/>
        <w:rPr>
          <w:bCs/>
          <w:sz w:val="28"/>
          <w:szCs w:val="28"/>
        </w:rPr>
      </w:pPr>
    </w:p>
    <w:p w:rsidR="00EC5318" w:rsidRPr="00EC5318" w:rsidRDefault="00EC5318" w:rsidP="00EC5318">
      <w:pPr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1. ОБЩИЕ  ПОЛОЖЕНИЯ</w:t>
      </w:r>
    </w:p>
    <w:p w:rsidR="00EC5318" w:rsidRPr="00EC5318" w:rsidRDefault="00EC5318" w:rsidP="00EC5318">
      <w:pPr>
        <w:jc w:val="both"/>
        <w:rPr>
          <w:bCs/>
          <w:sz w:val="28"/>
          <w:szCs w:val="28"/>
        </w:rPr>
      </w:pPr>
    </w:p>
    <w:p w:rsidR="00EC5318" w:rsidRPr="00EC5318" w:rsidRDefault="00696E54" w:rsidP="00C4024D">
      <w:pPr>
        <w:ind w:left="567" w:right="-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C5318" w:rsidRPr="00EC5318">
        <w:rPr>
          <w:bCs/>
          <w:sz w:val="28"/>
          <w:szCs w:val="28"/>
        </w:rPr>
        <w:t xml:space="preserve">1.1.  Настоящее Положение определяет основные задачи, функции и права Единой дежурно – диспетчерской службы Ягоднинского </w:t>
      </w:r>
      <w:r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  </w:t>
      </w:r>
      <w:r w:rsidR="00EC5318" w:rsidRPr="00EC5318">
        <w:rPr>
          <w:bCs/>
          <w:sz w:val="28"/>
          <w:szCs w:val="28"/>
        </w:rPr>
        <w:t>(далее ЕДДС МО)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1.2. ЕДДС МО является органом повседневного оперативно – диспетчерского управления  территориальной подсистемы единой государственной системы предупреждения и ликвидации чрезвычайных ситуаций (РСЧС), обеспечения пожарной безопасности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ЕДДС МО является вышестоящим органом повседневного управления для всех взаимодействующих ДДС в районе по вопросам сбора, обработки и обмена информацией о ЧС и совместных действий при угрозе или возникновении ЧС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Она предназначена для приёма-передачи сигналов боевого управления, сигналов на изменения режимов функционирования территориальной подсистемы РСЧС, приёма сообщений о пожарах, авариях, катастрофах, стихийных бедствиях и других ЧС от населения и организаций, оперативного реагирования и координации совместных действий ведомственных дежурно-диспетчерских служб (ДДС),  оперативного управления силами и средствами гарнизона пожарной охраны, аварийно-спасательных и других сил постоянной готовности в условиях ЧС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Общее руководство ЕДДС МО осуществляет глава Ягоднинского </w:t>
      </w:r>
      <w:r w:rsidR="00696E54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, непосредственное – первый заместитель главы Ягоднинского </w:t>
      </w:r>
      <w:r w:rsidR="00696E54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, председатель КЧС и ПБ и начальник отдела по делам ГО и ЧС администрации </w:t>
      </w:r>
      <w:r w:rsidR="00696E54">
        <w:rPr>
          <w:bCs/>
          <w:sz w:val="28"/>
          <w:szCs w:val="28"/>
        </w:rPr>
        <w:t>Ягоднинского городского округа</w:t>
      </w:r>
      <w:r w:rsidRPr="00EC5318">
        <w:rPr>
          <w:bCs/>
          <w:sz w:val="28"/>
          <w:szCs w:val="28"/>
        </w:rPr>
        <w:t>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1.3. ЕДДС МО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указами и распоряжениями Правительства Российской Федерации, в установленном порядке нормативными актами МЧС России, Соглашением между МЧС России и администрацией Магаданской области о передаче друг другу осуществления части своих полномочий в решении вопросов организации тушения пожаров и предупреждения ЧС межмуниципального и регионального характера, стихийных  бедствий и ликвидации их последствий,</w:t>
      </w:r>
      <w:r w:rsidR="002F5092">
        <w:rPr>
          <w:bCs/>
          <w:sz w:val="28"/>
          <w:szCs w:val="28"/>
        </w:rPr>
        <w:t xml:space="preserve"> </w:t>
      </w:r>
      <w:r w:rsidRPr="00EC5318">
        <w:rPr>
          <w:bCs/>
          <w:sz w:val="28"/>
          <w:szCs w:val="28"/>
        </w:rPr>
        <w:t>утверждённым постановлением Правительства Российской Федерации от 01.12.2004 г. № 698 (далее – Соглашение), законодательством Магаданской области и настоящим Положением.</w:t>
      </w:r>
    </w:p>
    <w:p w:rsidR="00EC5318" w:rsidRPr="00EC5318" w:rsidRDefault="00EC5318" w:rsidP="00C4024D">
      <w:pPr>
        <w:ind w:left="567" w:right="-57"/>
        <w:jc w:val="both"/>
        <w:rPr>
          <w:sz w:val="28"/>
        </w:rPr>
      </w:pPr>
      <w:r w:rsidRPr="00EC5318">
        <w:rPr>
          <w:bCs/>
          <w:sz w:val="28"/>
          <w:szCs w:val="28"/>
        </w:rPr>
        <w:t xml:space="preserve">       1.4. ЕДДС МО создана в соответствии с постановлением </w:t>
      </w:r>
      <w:r w:rsidRPr="00EC5318">
        <w:rPr>
          <w:sz w:val="28"/>
        </w:rPr>
        <w:t xml:space="preserve">Правительства  Российской Федерации «О единой государственной системе предупреждения и </w:t>
      </w:r>
      <w:r w:rsidRPr="00EC5318">
        <w:rPr>
          <w:sz w:val="28"/>
        </w:rPr>
        <w:lastRenderedPageBreak/>
        <w:t>ликвидации чрезвычайных ситуаций» от 30.12.2003 г. №794 (в редакции постановления Правительства Российской Федерации от 27.05.2005 г. № 335) и осуществляет свою деятельность во взаимодействии с отделами ГУ МЧС России по Магаданской области, КЧС и ПБ Магаданской области, органами исполнительной государственной власти и местного самоуправления Магаданской области.</w:t>
      </w:r>
    </w:p>
    <w:p w:rsidR="00EC5318" w:rsidRPr="00EC5318" w:rsidRDefault="00EC5318" w:rsidP="00C4024D">
      <w:pPr>
        <w:ind w:left="567" w:right="-57"/>
        <w:jc w:val="both"/>
        <w:rPr>
          <w:sz w:val="28"/>
        </w:rPr>
      </w:pPr>
    </w:p>
    <w:p w:rsidR="00EC5318" w:rsidRPr="00EC5318" w:rsidRDefault="00EC5318" w:rsidP="00EC5318">
      <w:pPr>
        <w:jc w:val="center"/>
        <w:rPr>
          <w:sz w:val="28"/>
        </w:rPr>
      </w:pPr>
      <w:r w:rsidRPr="00EC5318">
        <w:rPr>
          <w:sz w:val="28"/>
        </w:rPr>
        <w:t>2. ОСНОВНЫЕ  ЗАДАЧИ  ЕДДС МО</w:t>
      </w:r>
    </w:p>
    <w:p w:rsidR="00EC5318" w:rsidRPr="00EC5318" w:rsidRDefault="00EC5318" w:rsidP="00EC5318">
      <w:pPr>
        <w:rPr>
          <w:sz w:val="28"/>
        </w:rPr>
      </w:pP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 2.1.  ЕДДС МО в рамках осуществления постоянного контроля за оперативной обстановкой и своевременного реагирования на её изменение осуществляет следующие основные задачи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приём от вышестоящих органов управления и доведение до руководящего состава Ягоднинского </w:t>
      </w:r>
      <w:r w:rsidR="002E3095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 сигналов боевого управления (оповещения) в соответствии с требованиями директивных документов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иём и обработка сообщений о ЧС и обеспечение доведения этих сообщений в установленном порядке до служб реагирования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бор и обобщение информации о состоянии экологической, техногенной, инженерной, медицинской и криминогенной обстановки, анализ данных о сложившейся обстановке, определение её масштабов, в том числе о составе ЧС, контроль за изменением ситуаци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беспечение оперативного руководства и управления пожарно-спасательными подразделениями района – при реагировании на сообщения о пожарах, а также аварийно-спасательными формированиями и силами постоянной готовности – при реагировании на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организация взаимодействия в установленном порядке с вышестоящими  и взаимодействующими органами управлений в целях оперативного реагирования на ЧС, обеспечение взаимного информационно-технического сопряжения ДДС, а также с администрацией Ягоднинского </w:t>
      </w:r>
      <w:r w:rsidR="0040723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>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едварительная оценка (мониторинг), подготовка вариантов возможных решений на совместные действия служб реагирования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беспечение надлежащего функционирования и развития системы связи, автоматизированных систем управления, локальных вычислительных сетей, специализированных программно-технических комплексов и других элементов современных информационных технологий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информирование ДДС и привлекаемых служб реагирования о сложившейся в ходе ЧС обстановке, принятых и рекомендуемых мерах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одготовка проектов докладов (донесений) об угрозе или возникновении ЧС и представление согласованных в установленном порядке редакций этих документов в вышестоящие органы управления по подчинён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доведение задач, поставленных вышестоящими органами управления РСЧС, до органов управления района, до ДДС и сил реагирования, осуществление контроля исполнения этих задач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бобщение сводной информации о происшедших ЧС и принятых мерах по их ликвидации.</w:t>
      </w:r>
    </w:p>
    <w:p w:rsidR="00EC5318" w:rsidRPr="00EC5318" w:rsidRDefault="00EC5318" w:rsidP="00EC5318">
      <w:pPr>
        <w:rPr>
          <w:bCs/>
          <w:sz w:val="28"/>
          <w:szCs w:val="28"/>
        </w:rPr>
      </w:pPr>
    </w:p>
    <w:p w:rsidR="00EC5318" w:rsidRPr="00EC5318" w:rsidRDefault="00EC5318" w:rsidP="00EC5318">
      <w:pPr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3.  СТРУКТУРА  ЕДДС  МО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lastRenderedPageBreak/>
        <w:t xml:space="preserve"> 3.1. ЕДДС МО включает в себя: личный состав, пункт управления и автоматизированную систему (система связи, оповещения и комплекс средств автоматизации)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  3.2.  В составе дежурной смены ЕДДС МО включается диспетчерский  состав, из расчёта несения круглосуточного дежурства. В каждой дежурной смене ЕДДС МО назначается </w:t>
      </w:r>
      <w:r w:rsidR="00795CB6">
        <w:rPr>
          <w:bCs/>
          <w:sz w:val="28"/>
          <w:szCs w:val="28"/>
        </w:rPr>
        <w:t xml:space="preserve">один </w:t>
      </w:r>
      <w:r w:rsidRPr="00EC5318">
        <w:rPr>
          <w:bCs/>
          <w:sz w:val="28"/>
          <w:szCs w:val="28"/>
        </w:rPr>
        <w:t>дежурный диспетчер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3.3. Пункт управления (далее - ПУ) представляет собой рабочее помещение для дежурно – диспетчерского состава, оснащённое необходимыми техническими средствами, документацией и размещается в помещении, закреплённом в установленном порядке за администрацией Ягоднинского </w:t>
      </w:r>
      <w:r w:rsidR="00F869C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>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 w:firstLine="567"/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Состав технических средств управления ПУ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редства связи и передачи данных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редства оповещения и персонального вызова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редства автоматизации управления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/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Состав оперативной документации на ПУ:</w:t>
      </w:r>
    </w:p>
    <w:p w:rsidR="00EC5318" w:rsidRPr="00EC5318" w:rsidRDefault="00EC5318" w:rsidP="00C4024D">
      <w:pPr>
        <w:ind w:left="567" w:right="-57"/>
        <w:jc w:val="center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журнал учёта полученной и переданной информации, полученных и переданных распоряжений и сигналов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инструкция по действиям дежурно-диспетчерского персонала при получении информации об угрозе или возникновении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инструкция о несении дежурства в повседневной деятельности, в режимах повышенной готовности и чрезвычайной ситуаци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план взаимодействия ЕДДС МО со службами (пожарной частью, районным отделом министерства внутренних дел, скорой медицинской помощи) при ликвидации пожаров, ЧС различного характера на территории Ягоднинского </w:t>
      </w:r>
      <w:r w:rsidR="00F869C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>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инструкция дежурному диспетчеру ЕДДС МО и органов управления районного звена ТП РСЧС района по действиям при возникновении чрезвычайных ситуаций, связанных с ухудшением санитарно-эпидемиологическом и эпизоотической обстановк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аварийные и аварийные медицинские карточки на все аварийные химически опасные вещества и радиационные грузы, перечни РХБОО с прогнозируемыми последствиями чрезвычайных ситуаций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инструкция по мерам пожарной и технике безопас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хемы и списки оповещения руководства Ягоднинского муниципального района, муниципальных образований поселений в случае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рабочая карта Ягоднинского </w:t>
      </w:r>
      <w:r w:rsidR="00F869C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>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хема управления и связ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телефонные справочники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формализованные бланки управленческих документов с заранее заготовленной постоянной частью текста;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3.4 Автоматизированная система (АС) ЕДДС МО представляет единую (локальную) вычислительную сеть, объединяюшую совокупность </w:t>
      </w:r>
      <w:r w:rsidRPr="00EC5318">
        <w:rPr>
          <w:bCs/>
          <w:sz w:val="28"/>
          <w:szCs w:val="28"/>
        </w:rPr>
        <w:lastRenderedPageBreak/>
        <w:t>взаимосвязанных систем, средств связи, оповещения и автоматизации управления, включающую в себя автоматизированные рабочие места должностных лиц постоянного состава и дежурной смены на базе персональных ЭВМ, другие программно-технические средства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АС ЕДДС МО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. 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АС ЕДДС МО выполняет одновременно и функции абонентского пункта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 3.4.1.  Система связи ЕДДС МО представляет собой организационно-техническое объединение средств проводной и радиосвязи, обеспечивающих обмен аудио- и видио-информацией, передачу данных, а также команд и сигналов оповещения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  Система связи ЕДДС МО обеспечивает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ередачу речевых сообщений по каналам проводной и радиосвязи, документов по факсимильной связи, сигналов и команд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ямые телефонные связи с ДДС организаций (объектов), (в первую очередь, имеющих силы и средства быстрого реагирования на ЧС, экстренного вызова «01», «02», «03», жилищно-коммунального хозяйства и др.)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иём информации по единому выделенному телефонному номеру одновременно от нескольких абонентов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автоматическое определение номера входящего абонента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коммутацию передаваемого сообщения (избирательно или циркулярно) до соответствующих ДД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громкоговорящую связь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обмен речевыми сообщениями, документальной информацией, а также данными с вышестоящими, взаимодействующими службами, организационно 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входящими в структуру ЕДДС МО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3.4.2. Система оповещения ЕДДС МО представляет собой организационно-техническое объединение специальных технических средств оповещения и персонального вызова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Основными задачами системы оповещения являются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обеспечение оповещения и персонального вызова должностных лиц администрации Ягоднинского </w:t>
      </w:r>
      <w:r w:rsidR="00F869C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 и взаимодействующих ДД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беспечение оповещения и вызова подразделений сил постоянной готовности, непосредственно подчинённых ЕДДС МО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повещения населения об угрозе или возникновении ЧС и информировании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его об использовании средств и способов защиты от поражающих факторов источника ЧС.</w:t>
      </w:r>
    </w:p>
    <w:p w:rsidR="00EC5318" w:rsidRPr="00EC5318" w:rsidRDefault="00EC5318" w:rsidP="00C4024D">
      <w:pPr>
        <w:ind w:left="567" w:right="-57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Системой оповещения обеспечиваются следующие виды информации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игналы вызова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речевые (текстовые) сообщения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условные сигналы. 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/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4. ФУНКЦИОНИРОВАНИЕ ЕДДС МО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ЕДДС МО  функционирует в трёх режимах мирного времени (повседневной деятельности, повышенной готовности и чрезвычайной </w:t>
      </w:r>
      <w:r w:rsidRPr="00EC5318">
        <w:rPr>
          <w:bCs/>
          <w:sz w:val="28"/>
          <w:szCs w:val="28"/>
        </w:rPr>
        <w:lastRenderedPageBreak/>
        <w:t>ситуации), а также при переводе ГО с мирного на военное положение, в условиях военного положения и в военное время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4.1. В режиме </w:t>
      </w:r>
      <w:r w:rsidRPr="00EC5318">
        <w:rPr>
          <w:b/>
          <w:bCs/>
          <w:sz w:val="28"/>
          <w:szCs w:val="28"/>
        </w:rPr>
        <w:t>повседневной деятельности</w:t>
      </w:r>
      <w:r w:rsidRPr="00EC5318">
        <w:rPr>
          <w:bCs/>
          <w:sz w:val="28"/>
          <w:szCs w:val="28"/>
        </w:rPr>
        <w:t xml:space="preserve"> ЕДДС МО осуществляет круглосуточное дежурство в готовности к экстренному реагированию на угрозу или возникновение ЧС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В этом режиме ЕДДС МО обеспечивает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иём от населения и ДДС сообщений о любых чрезвычайных происшествиях, несущих информацию об угрозе или возникновении ЧС, их регистрацию и сортировку по принадлежности ДДС и уровням ответствен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бобщение и анализ информации о ЧС за текущие сутки и представление соответствующих докладов по подчинён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оддержание в готовности к применению  программно – технических средств автоматизации и средств  связ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существление контроля готовности ДДС в зоне ответственности, оперативное информирование их диспетчерских смен об обстановке и её изменениях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внесения необходимых дополнений и изменений в банк данных, а также структуру и содержание оперативных документов по реагированию на ЧС, пожаров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Взаимодействующие ДДС  в режиме повседневной деятельности действуют в соответствии со своими ведомственными инструкциями и представляют в ЕДДС МО обобщённую статистическую информацию о чрезвычайных происшествиях, локальных ЧС и предпосылках к ним за прошедшие сутки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Сообщения о чрезвычайных происшествиях, которые не относятся к сфере ответственности принявшей их ДДС, незамедлительно передаются соответствующей ДДС по предназначению. Сообщения, которые ДДС идентифицируют как сообщение об угрозе или возникновении ЧС, в 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первоочередном порядке передаются в ЕДДС МО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4.2.  В режиме </w:t>
      </w:r>
      <w:r w:rsidRPr="00EC5318">
        <w:rPr>
          <w:b/>
          <w:bCs/>
          <w:sz w:val="28"/>
          <w:szCs w:val="28"/>
        </w:rPr>
        <w:t>повышенной готовности</w:t>
      </w:r>
      <w:r w:rsidRPr="00EC5318">
        <w:rPr>
          <w:bCs/>
          <w:sz w:val="28"/>
          <w:szCs w:val="28"/>
        </w:rPr>
        <w:t xml:space="preserve"> ЕДДС МО и привлекаемые ДДС переводятся начальником смены ДДС субъекта  при угрозе возникновения ЧС 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в тех случаях, когда для ликвидации угрозы требуется совместные действия ДДС, взаимодействующих с ЕДДС МО. В этом режиме ЕДДС МО дополнительно обеспечивает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заблаговременную подготовку к возможным действиям в случае возникновения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оповещение и персональный вызов должностных лиц КЧС и ПБ,  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Ягоднинского муниципального района, пожарных, взаимодействующих ДДС и  сил постоянной готов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получение и обобщение данных наблюдения и контроля за обстановкой в Ягоднинском </w:t>
      </w:r>
      <w:r w:rsidR="002267F4">
        <w:rPr>
          <w:bCs/>
          <w:sz w:val="28"/>
          <w:szCs w:val="28"/>
        </w:rPr>
        <w:t>городском округе</w:t>
      </w:r>
      <w:r w:rsidRPr="00EC5318">
        <w:rPr>
          <w:bCs/>
          <w:sz w:val="28"/>
          <w:szCs w:val="28"/>
        </w:rPr>
        <w:t>, на потенциально-опасных объектах (ПОО), а также за состоянием окружающей среды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огнозирование развития обстановки и подготовку предложений по действиям привлекаемых сил и средств и доклада их по подчинён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lastRenderedPageBreak/>
        <w:t>-  корректировку алгоритмов действий ЕДДС МО при реагировании на угрозу возникновения вероятной ЧС и уточнение порядка взаимодействия с другими ДД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координацию действий ДДС при принятии ими экстренных мер по предотвращению ЧС или смягчению её последствий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4.3.  В режим </w:t>
      </w:r>
      <w:r w:rsidRPr="00EC5318">
        <w:rPr>
          <w:b/>
          <w:bCs/>
          <w:sz w:val="28"/>
          <w:szCs w:val="28"/>
        </w:rPr>
        <w:t>чрезвычайной ситуации</w:t>
      </w:r>
      <w:r w:rsidRPr="00EC5318">
        <w:rPr>
          <w:bCs/>
          <w:sz w:val="28"/>
          <w:szCs w:val="28"/>
        </w:rPr>
        <w:t xml:space="preserve"> ЕДДС МО и привлекаемые ДДС переводятся диспетчером ЕДДС Ягоднинского </w:t>
      </w:r>
      <w:r w:rsidR="002267F4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 при возникновении ЧС. В этом режиме ЕДДС МО выполняет задачи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координация действий ДДС и привлекаемых сил и средств РСЧС при проведении работ по защите населения и территории от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контроль за выдвижением и отслеживание передвижения оперативных групп в районе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повещение и передача оперативной информации между органами управления при организации ликвидации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контроль за установлением и перемещением границ зон ЧС, своевременное оповещение и информирование населения о складывающейся обстановке и опасностях в районе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существление непрерывного контроля за состоянием окружающей среды в районе ЧС, за обстановкой на аварийных объектах и прилегающей к ним территории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    В режиме повышенной готовности и чрезвычайной ситуации информационное взаимодействие между ДДС осуществляется непосредственно через ЕДДС МО. Поступающая информация о сложившейся обстановке, принятых мерах, задействованных и требуемых дополнительных силах и средствах распространяется ЕДДС МО всем заинтересованным ДДС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4.4.  Функционирование ЕДДС МО </w:t>
      </w:r>
      <w:r w:rsidRPr="00EC5318">
        <w:rPr>
          <w:b/>
          <w:bCs/>
          <w:sz w:val="28"/>
          <w:szCs w:val="28"/>
        </w:rPr>
        <w:t xml:space="preserve">при переводе ГО с мирного на военное положение, в условиях военного положения, </w:t>
      </w:r>
      <w:r w:rsidRPr="00EC5318">
        <w:rPr>
          <w:bCs/>
          <w:sz w:val="28"/>
          <w:szCs w:val="28"/>
        </w:rPr>
        <w:t>в условиях военного положения и в военное время, осуществляется в соответствии с планом гражданской обороны и защиты населения и территории района от ЧС</w:t>
      </w:r>
      <w:r w:rsidRPr="00EC5318">
        <w:rPr>
          <w:b/>
          <w:bCs/>
          <w:sz w:val="28"/>
          <w:szCs w:val="28"/>
        </w:rPr>
        <w:t xml:space="preserve"> </w:t>
      </w:r>
      <w:r w:rsidRPr="00EC5318">
        <w:rPr>
          <w:bCs/>
          <w:sz w:val="28"/>
          <w:szCs w:val="28"/>
        </w:rPr>
        <w:t>и инструкциями дежурному персоналу ЕДДС МО по действиям в условиях особого периода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Пакеты на изменение режимов функционирования в условиях особого периода хранятся в специально оборудованных металлических сейфах, в помещении ЕДДС МО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При функционировании ЕДДС МО в условиях особого периода, в соответствии с планом гражданской обороны и защиты населения и территории от ЧС предусматривается размещение дежурно-диспетчерских смен на защищённых ПУ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/>
        <w:jc w:val="center"/>
        <w:rPr>
          <w:sz w:val="28"/>
          <w:szCs w:val="28"/>
        </w:rPr>
      </w:pPr>
      <w:r w:rsidRPr="00EC5318">
        <w:rPr>
          <w:sz w:val="28"/>
          <w:szCs w:val="28"/>
        </w:rPr>
        <w:t>5.  ПОРЯДОК РАБОТЫ  ЕДДС МО</w:t>
      </w:r>
    </w:p>
    <w:p w:rsidR="00EC5318" w:rsidRPr="00EC5318" w:rsidRDefault="00EC5318" w:rsidP="00C4024D">
      <w:pPr>
        <w:ind w:left="567" w:right="-57"/>
        <w:jc w:val="both"/>
        <w:rPr>
          <w:sz w:val="24"/>
          <w:szCs w:val="24"/>
        </w:rPr>
      </w:pP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 Информация о пожаре, угрозе или возникновении ЧС поступает в ЕДДС МО от населения по телефон</w:t>
      </w:r>
      <w:r w:rsidR="00663CB7">
        <w:rPr>
          <w:sz w:val="28"/>
          <w:szCs w:val="28"/>
        </w:rPr>
        <w:t>ам</w:t>
      </w:r>
      <w:r w:rsidRPr="00EC5318">
        <w:rPr>
          <w:sz w:val="28"/>
          <w:szCs w:val="28"/>
        </w:rPr>
        <w:t xml:space="preserve"> </w:t>
      </w:r>
      <w:r w:rsidRPr="00EC5318">
        <w:rPr>
          <w:b/>
          <w:sz w:val="28"/>
          <w:szCs w:val="28"/>
        </w:rPr>
        <w:t>«2-20-81»,</w:t>
      </w:r>
      <w:r w:rsidRPr="00EC5318">
        <w:rPr>
          <w:sz w:val="28"/>
          <w:szCs w:val="28"/>
        </w:rPr>
        <w:t xml:space="preserve"> </w:t>
      </w:r>
      <w:r w:rsidRPr="00EC5318">
        <w:rPr>
          <w:b/>
          <w:sz w:val="28"/>
          <w:szCs w:val="28"/>
        </w:rPr>
        <w:t>«112».</w:t>
      </w:r>
      <w:r w:rsidRPr="00EC5318">
        <w:rPr>
          <w:sz w:val="28"/>
          <w:szCs w:val="28"/>
        </w:rPr>
        <w:t xml:space="preserve">  от ДДС, вышестоящих и взаимодействующих органов управления по прямым каналам и линиям связи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Информация о пожаре, угрозе или возникновении ЧС принимается, регистрируется и обрабатывается диспетчерами ЕДДС МО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lastRenderedPageBreak/>
        <w:t xml:space="preserve">           Получив информацию о ЧС, диспетчер ЕДДС МО оценивает обстановку, уточняет состав привлекаемых сил и средств постоянной готовности, проводит их оповещение, отдаёт распоряжения на необходимые действия и контролирует их выполнение. 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При классификации сложившейся ситуации, как «не требующих совместных действий ДДС», ЕДДС МО передаёт управление ликвидацией ЧС соответствующей ДДС, в компетенции которой находится реагирование на случившуюся ЧС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Одновременно готовятся формализованные документы о факте ЧС для последующей передачи задействованным ДДС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При выявлении угрозы жизни или здоровью людей до населения доводится информация о способах защиты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Организуется необходимый обмен информацией об обстановке и действиях привлечённых сил и средств между ДДС, сопоставление и обобщение полученных данных, готовятся донесения и доклады вышестоящим органам управления, обеспечивается информационная поддержка деятельности администраций всех уровней и их взаимодействия со службами, привлекаемыми для ликвидации ЧС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</w:p>
    <w:p w:rsidR="00EC5318" w:rsidRPr="00EC5318" w:rsidRDefault="00EC5318" w:rsidP="00C4024D">
      <w:pPr>
        <w:numPr>
          <w:ilvl w:val="0"/>
          <w:numId w:val="37"/>
        </w:numPr>
        <w:ind w:left="567" w:right="-57"/>
        <w:jc w:val="center"/>
        <w:rPr>
          <w:sz w:val="28"/>
          <w:szCs w:val="28"/>
        </w:rPr>
      </w:pPr>
      <w:r w:rsidRPr="00EC5318">
        <w:rPr>
          <w:sz w:val="28"/>
          <w:szCs w:val="28"/>
        </w:rPr>
        <w:t>КОМПЛЕКТОВАНИЕ И ПОДГОТОВКА КАДРОВ ЕДДС МО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Комплектование личным составом ЕДДС МО осуществляется главой Ягоднинского </w:t>
      </w:r>
      <w:r w:rsidR="00663CB7">
        <w:rPr>
          <w:sz w:val="28"/>
          <w:szCs w:val="28"/>
        </w:rPr>
        <w:t>городского округа</w:t>
      </w:r>
      <w:r w:rsidRPr="00EC5318">
        <w:rPr>
          <w:sz w:val="28"/>
          <w:szCs w:val="28"/>
        </w:rPr>
        <w:t>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</w:t>
      </w:r>
      <w:r w:rsidR="00D8583B">
        <w:rPr>
          <w:sz w:val="28"/>
          <w:szCs w:val="28"/>
        </w:rPr>
        <w:t>Д</w:t>
      </w:r>
      <w:r w:rsidRPr="00EC5318">
        <w:rPr>
          <w:sz w:val="28"/>
          <w:szCs w:val="28"/>
        </w:rPr>
        <w:t xml:space="preserve">испетчера ЕДДС МО назначаются на должность и освобождаются от должности в установленном порядке главой Ягоднинского </w:t>
      </w:r>
      <w:r w:rsidR="006C64B3">
        <w:rPr>
          <w:sz w:val="28"/>
          <w:szCs w:val="28"/>
        </w:rPr>
        <w:t>городского округа</w:t>
      </w:r>
      <w:r w:rsidRPr="00EC5318">
        <w:rPr>
          <w:sz w:val="28"/>
          <w:szCs w:val="28"/>
        </w:rPr>
        <w:t>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Основными формами обучения работников ЕДДС МО являются: тренировки дежурных смен, участие в учебных мероприятиях (учениях) и занятия по профессиональной подготовке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Совместные учебные мероприятия (тренировки и учения), проводимые с личным составом ЕДДС МО, осуществляются в соответствии с планом, разработанным заблаговременно и утверждённым главой Ягоднинского </w:t>
      </w:r>
      <w:r w:rsidR="00663CB7">
        <w:rPr>
          <w:sz w:val="28"/>
          <w:szCs w:val="28"/>
        </w:rPr>
        <w:t>городского округа</w:t>
      </w:r>
      <w:r w:rsidRPr="00EC5318">
        <w:rPr>
          <w:sz w:val="28"/>
          <w:szCs w:val="28"/>
        </w:rPr>
        <w:t>.</w:t>
      </w:r>
    </w:p>
    <w:p w:rsidR="00EC5318" w:rsidRPr="00EC5318" w:rsidRDefault="00EC5318" w:rsidP="00EC5318">
      <w:pPr>
        <w:rPr>
          <w:sz w:val="24"/>
          <w:szCs w:val="24"/>
        </w:rPr>
      </w:pPr>
    </w:p>
    <w:p w:rsidR="00EC5318" w:rsidRDefault="00EC5318" w:rsidP="00EC5318">
      <w:pPr>
        <w:rPr>
          <w:sz w:val="24"/>
          <w:szCs w:val="24"/>
        </w:rPr>
      </w:pPr>
    </w:p>
    <w:p w:rsidR="00A80D6B" w:rsidRDefault="00A80D6B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A80D6B" w:rsidRDefault="00A80D6B" w:rsidP="00EC5318">
      <w:pPr>
        <w:rPr>
          <w:sz w:val="24"/>
          <w:szCs w:val="24"/>
        </w:rPr>
      </w:pPr>
    </w:p>
    <w:p w:rsidR="00A80D6B" w:rsidRDefault="00A80D6B" w:rsidP="00EC5318">
      <w:pPr>
        <w:rPr>
          <w:sz w:val="24"/>
          <w:szCs w:val="24"/>
        </w:rPr>
      </w:pPr>
    </w:p>
    <w:p w:rsidR="00A80D6B" w:rsidRPr="00A80D6B" w:rsidRDefault="00A80D6B" w:rsidP="00A80D6B">
      <w:pPr>
        <w:rPr>
          <w:rFonts w:eastAsia="Calibri"/>
          <w:sz w:val="24"/>
          <w:szCs w:val="24"/>
          <w:lang w:eastAsia="en-US"/>
        </w:rPr>
      </w:pPr>
      <w:r w:rsidRPr="00A80D6B">
        <w:rPr>
          <w:rFonts w:eastAsia="Calibri"/>
          <w:sz w:val="22"/>
          <w:szCs w:val="24"/>
          <w:lang w:eastAsia="en-US"/>
        </w:rPr>
        <w:lastRenderedPageBreak/>
        <w:t xml:space="preserve">      Лист согласования проекта постановления администрации МО «Ягоднинский городской округ»: </w:t>
      </w:r>
      <w:r w:rsidRPr="00A80D6B">
        <w:rPr>
          <w:rFonts w:eastAsia="Calibri"/>
          <w:sz w:val="24"/>
          <w:szCs w:val="24"/>
          <w:lang w:eastAsia="en-US"/>
        </w:rPr>
        <w:t xml:space="preserve">«Об утверждении Положения о </w:t>
      </w:r>
      <w:r w:rsidRPr="00A80D6B">
        <w:rPr>
          <w:bCs/>
          <w:sz w:val="24"/>
          <w:szCs w:val="24"/>
        </w:rPr>
        <w:t>единой дежурно-диспетчерской службе</w:t>
      </w:r>
    </w:p>
    <w:p w:rsidR="00A80D6B" w:rsidRPr="00A80D6B" w:rsidRDefault="00A80D6B" w:rsidP="00A80D6B">
      <w:pPr>
        <w:rPr>
          <w:rFonts w:eastAsia="Calibri"/>
          <w:sz w:val="24"/>
          <w:szCs w:val="24"/>
          <w:lang w:eastAsia="en-US"/>
        </w:rPr>
      </w:pPr>
      <w:r w:rsidRPr="00A80D6B">
        <w:rPr>
          <w:rFonts w:eastAsia="Calibri"/>
          <w:sz w:val="24"/>
          <w:szCs w:val="24"/>
          <w:lang w:eastAsia="en-US"/>
        </w:rPr>
        <w:t>Ягоднинского городского округ</w:t>
      </w:r>
      <w:r w:rsidRPr="00A80D6B">
        <w:rPr>
          <w:rFonts w:eastAsia="Calibri"/>
          <w:sz w:val="22"/>
          <w:szCs w:val="24"/>
          <w:lang w:eastAsia="en-US"/>
        </w:rPr>
        <w:t xml:space="preserve">». </w:t>
      </w:r>
    </w:p>
    <w:p w:rsidR="00A80D6B" w:rsidRPr="00A80D6B" w:rsidRDefault="00A80D6B" w:rsidP="00A80D6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80D6B" w:rsidRPr="00A80D6B" w:rsidRDefault="00A80D6B" w:rsidP="00A80D6B">
      <w:pPr>
        <w:tabs>
          <w:tab w:val="left" w:pos="10489"/>
        </w:tabs>
        <w:spacing w:after="200" w:line="276" w:lineRule="auto"/>
        <w:ind w:right="-1"/>
        <w:rPr>
          <w:rFonts w:eastAsia="Calibri"/>
          <w:sz w:val="24"/>
          <w:szCs w:val="24"/>
          <w:lang w:eastAsia="en-US"/>
        </w:rPr>
      </w:pPr>
      <w:r w:rsidRPr="00A80D6B">
        <w:rPr>
          <w:rFonts w:eastAsia="Calibri"/>
          <w:sz w:val="24"/>
          <w:szCs w:val="24"/>
          <w:lang w:eastAsia="en-US"/>
        </w:rPr>
        <w:t>Подготовлен:</w:t>
      </w:r>
    </w:p>
    <w:p w:rsidR="00A80D6B" w:rsidRPr="00A80D6B" w:rsidRDefault="00A80D6B" w:rsidP="00A80D6B">
      <w:pPr>
        <w:tabs>
          <w:tab w:val="left" w:pos="10489"/>
        </w:tabs>
        <w:spacing w:after="200" w:line="276" w:lineRule="auto"/>
        <w:ind w:right="-1"/>
        <w:rPr>
          <w:rFonts w:eastAsia="Calibri"/>
          <w:sz w:val="24"/>
          <w:szCs w:val="24"/>
          <w:lang w:eastAsia="en-US"/>
        </w:rPr>
      </w:pPr>
    </w:p>
    <w:p w:rsidR="00A80D6B" w:rsidRPr="00A80D6B" w:rsidRDefault="00A80D6B" w:rsidP="00A80D6B">
      <w:pPr>
        <w:tabs>
          <w:tab w:val="left" w:pos="10489"/>
        </w:tabs>
        <w:spacing w:after="200" w:line="276" w:lineRule="auto"/>
        <w:ind w:right="-1"/>
        <w:rPr>
          <w:rFonts w:eastAsia="Calibri"/>
          <w:sz w:val="24"/>
          <w:szCs w:val="24"/>
          <w:lang w:eastAsia="en-US"/>
        </w:rPr>
      </w:pPr>
      <w:r w:rsidRPr="00A80D6B">
        <w:rPr>
          <w:rFonts w:eastAsia="Calibri"/>
          <w:sz w:val="24"/>
          <w:szCs w:val="24"/>
          <w:lang w:eastAsia="en-US"/>
        </w:rPr>
        <w:t>Грабошников Г.И.</w:t>
      </w:r>
    </w:p>
    <w:p w:rsidR="00A80D6B" w:rsidRPr="00A80D6B" w:rsidRDefault="00A80D6B" w:rsidP="00A80D6B">
      <w:pPr>
        <w:tabs>
          <w:tab w:val="left" w:pos="10489"/>
        </w:tabs>
        <w:spacing w:after="200" w:line="276" w:lineRule="auto"/>
        <w:ind w:right="-1"/>
        <w:rPr>
          <w:rFonts w:eastAsia="Calibri"/>
          <w:sz w:val="24"/>
          <w:szCs w:val="24"/>
          <w:lang w:eastAsia="en-US"/>
        </w:rPr>
      </w:pPr>
      <w:r w:rsidRPr="00A80D6B">
        <w:rPr>
          <w:rFonts w:eastAsia="Calibri"/>
          <w:sz w:val="24"/>
          <w:szCs w:val="24"/>
          <w:lang w:eastAsia="en-US"/>
        </w:rPr>
        <w:t>начальник отдела ГО и ЧС администрации Ягоднинского городского округа.</w:t>
      </w:r>
    </w:p>
    <w:p w:rsidR="00A80D6B" w:rsidRPr="00A80D6B" w:rsidRDefault="00A80D6B" w:rsidP="00A80D6B">
      <w:pPr>
        <w:tabs>
          <w:tab w:val="left" w:pos="10489"/>
        </w:tabs>
        <w:spacing w:after="200" w:line="276" w:lineRule="auto"/>
        <w:ind w:right="-1"/>
        <w:rPr>
          <w:rFonts w:eastAsia="Calibri"/>
          <w:sz w:val="24"/>
          <w:szCs w:val="24"/>
          <w:lang w:eastAsia="en-US"/>
        </w:rPr>
      </w:pPr>
      <w:r w:rsidRPr="00A80D6B">
        <w:rPr>
          <w:rFonts w:eastAsia="Calibri"/>
          <w:sz w:val="24"/>
          <w:szCs w:val="24"/>
          <w:lang w:eastAsia="en-US"/>
        </w:rPr>
        <w:t>_______________________________________________</w:t>
      </w:r>
    </w:p>
    <w:p w:rsidR="00A80D6B" w:rsidRPr="00A80D6B" w:rsidRDefault="00A80D6B" w:rsidP="00A80D6B">
      <w:pPr>
        <w:tabs>
          <w:tab w:val="left" w:pos="10489"/>
        </w:tabs>
        <w:spacing w:after="200" w:line="276" w:lineRule="auto"/>
        <w:ind w:right="-1"/>
        <w:rPr>
          <w:rFonts w:eastAsia="Calibri"/>
          <w:sz w:val="24"/>
          <w:szCs w:val="24"/>
          <w:lang w:eastAsia="en-US"/>
        </w:rPr>
      </w:pPr>
      <w:r w:rsidRPr="00A80D6B">
        <w:rPr>
          <w:rFonts w:eastAsia="Calibri"/>
          <w:sz w:val="24"/>
          <w:szCs w:val="24"/>
          <w:lang w:eastAsia="en-US"/>
        </w:rPr>
        <w:t xml:space="preserve">     (дата)                                                     (подпись)</w:t>
      </w:r>
    </w:p>
    <w:p w:rsidR="00A80D6B" w:rsidRPr="00A80D6B" w:rsidRDefault="00A80D6B" w:rsidP="00A80D6B">
      <w:pPr>
        <w:spacing w:after="200" w:line="276" w:lineRule="auto"/>
        <w:rPr>
          <w:rFonts w:eastAsia="Calibri"/>
          <w:bCs/>
          <w:sz w:val="24"/>
          <w:szCs w:val="24"/>
          <w:lang w:eastAsia="en-US"/>
        </w:rPr>
      </w:pPr>
      <w:r w:rsidRPr="00A80D6B">
        <w:rPr>
          <w:rFonts w:eastAsia="Calibri"/>
          <w:bCs/>
          <w:sz w:val="24"/>
          <w:szCs w:val="24"/>
          <w:lang w:eastAsia="en-US"/>
        </w:rPr>
        <w:t xml:space="preserve">Согласовано: 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2075"/>
        <w:gridCol w:w="2766"/>
        <w:gridCol w:w="1384"/>
      </w:tblGrid>
      <w:tr w:rsidR="00A80D6B" w:rsidRPr="00A80D6B" w:rsidTr="002F449E">
        <w:trPr>
          <w:trHeight w:val="321"/>
        </w:trPr>
        <w:tc>
          <w:tcPr>
            <w:tcW w:w="1820" w:type="pct"/>
          </w:tcPr>
          <w:p w:rsidR="00A80D6B" w:rsidRPr="00A80D6B" w:rsidRDefault="00A80D6B" w:rsidP="002F449E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80D6B">
              <w:rPr>
                <w:rFonts w:eastAsia="Calibri"/>
                <w:bCs/>
                <w:sz w:val="24"/>
                <w:szCs w:val="24"/>
                <w:lang w:eastAsia="en-US"/>
              </w:rPr>
              <w:t>Должность, место работы</w:t>
            </w:r>
          </w:p>
        </w:tc>
        <w:tc>
          <w:tcPr>
            <w:tcW w:w="1060" w:type="pct"/>
          </w:tcPr>
          <w:p w:rsidR="00A80D6B" w:rsidRPr="00A80D6B" w:rsidRDefault="00A80D6B" w:rsidP="002F449E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80D6B">
              <w:rPr>
                <w:rFonts w:eastAsia="Calibri"/>
                <w:bCs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413" w:type="pct"/>
          </w:tcPr>
          <w:p w:rsidR="00A80D6B" w:rsidRPr="00A80D6B" w:rsidRDefault="00A80D6B" w:rsidP="002F449E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80D6B">
              <w:rPr>
                <w:rFonts w:eastAsia="Calibri"/>
                <w:bCs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707" w:type="pct"/>
          </w:tcPr>
          <w:p w:rsidR="00A80D6B" w:rsidRPr="00A80D6B" w:rsidRDefault="00A80D6B" w:rsidP="002F449E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80D6B">
              <w:rPr>
                <w:rFonts w:eastAsia="Calibri"/>
                <w:bCs/>
                <w:sz w:val="24"/>
                <w:szCs w:val="24"/>
                <w:lang w:eastAsia="en-US"/>
              </w:rPr>
              <w:t>Дата</w:t>
            </w:r>
          </w:p>
        </w:tc>
      </w:tr>
      <w:tr w:rsidR="00A80D6B" w:rsidRPr="00A80D6B" w:rsidTr="002F449E">
        <w:trPr>
          <w:trHeight w:val="7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6B" w:rsidRPr="00A80D6B" w:rsidRDefault="00A80D6B" w:rsidP="002F449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80D6B">
              <w:rPr>
                <w:rFonts w:eastAsia="Calibri"/>
                <w:sz w:val="24"/>
                <w:szCs w:val="24"/>
                <w:lang w:eastAsia="en-US"/>
              </w:rPr>
              <w:t>И. о. руководителя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6B" w:rsidRPr="00A80D6B" w:rsidRDefault="00A80D6B" w:rsidP="002F449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6B" w:rsidRPr="00A80D6B" w:rsidRDefault="00A80D6B" w:rsidP="002F449E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80D6B">
              <w:rPr>
                <w:rFonts w:eastAsia="Calibri"/>
                <w:bCs/>
                <w:sz w:val="24"/>
                <w:szCs w:val="24"/>
                <w:lang w:eastAsia="en-US"/>
              </w:rPr>
              <w:t>Е. В. Ступак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6B" w:rsidRPr="00A80D6B" w:rsidRDefault="00A80D6B" w:rsidP="002F449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80D6B" w:rsidRPr="00A80D6B" w:rsidRDefault="00A80D6B" w:rsidP="00A80D6B">
      <w:pPr>
        <w:spacing w:after="200"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spacing w:after="200" w:line="240" w:lineRule="atLeast"/>
        <w:jc w:val="both"/>
        <w:rPr>
          <w:rFonts w:eastAsia="Calibri"/>
          <w:sz w:val="24"/>
          <w:szCs w:val="24"/>
          <w:lang w:eastAsia="en-US"/>
        </w:rPr>
      </w:pPr>
      <w:r w:rsidRPr="00A80D6B">
        <w:rPr>
          <w:rFonts w:eastAsia="Calibri"/>
          <w:sz w:val="24"/>
          <w:szCs w:val="24"/>
          <w:lang w:eastAsia="en-US"/>
        </w:rPr>
        <w:t>Разослать:</w:t>
      </w:r>
    </w:p>
    <w:p w:rsidR="00A80D6B" w:rsidRPr="00A80D6B" w:rsidRDefault="00A80D6B" w:rsidP="00A80D6B">
      <w:pPr>
        <w:spacing w:line="240" w:lineRule="atLeast"/>
        <w:contextualSpacing/>
        <w:rPr>
          <w:sz w:val="24"/>
          <w:szCs w:val="24"/>
        </w:rPr>
      </w:pPr>
      <w:r w:rsidRPr="00A80D6B">
        <w:rPr>
          <w:sz w:val="24"/>
          <w:szCs w:val="24"/>
        </w:rPr>
        <w:t>1. Начальнику общего отдела администрации Ягоднинского городского округа И. В. Боллардт</w:t>
      </w:r>
    </w:p>
    <w:p w:rsidR="00A80D6B" w:rsidRPr="00A80D6B" w:rsidRDefault="00A80D6B" w:rsidP="00A80D6B">
      <w:pPr>
        <w:spacing w:line="240" w:lineRule="atLeast"/>
        <w:contextualSpacing/>
        <w:rPr>
          <w:sz w:val="24"/>
          <w:szCs w:val="24"/>
        </w:rPr>
      </w:pPr>
      <w:r w:rsidRPr="00A80D6B">
        <w:rPr>
          <w:sz w:val="24"/>
          <w:szCs w:val="24"/>
        </w:rPr>
        <w:t xml:space="preserve"> (2 экз.).</w:t>
      </w:r>
    </w:p>
    <w:p w:rsidR="00A80D6B" w:rsidRPr="00A80D6B" w:rsidRDefault="00A80D6B" w:rsidP="00A80D6B">
      <w:pPr>
        <w:spacing w:line="240" w:lineRule="atLeast"/>
        <w:contextualSpacing/>
        <w:rPr>
          <w:sz w:val="24"/>
          <w:szCs w:val="24"/>
        </w:rPr>
      </w:pPr>
      <w:r w:rsidRPr="00A80D6B">
        <w:rPr>
          <w:sz w:val="24"/>
          <w:szCs w:val="24"/>
        </w:rPr>
        <w:t>2. Руководителю комитета по учёту и отчётности администрации Ягоднинского городского округа С. А. Погореловой (1 экз.).</w:t>
      </w:r>
    </w:p>
    <w:p w:rsidR="00A80D6B" w:rsidRPr="00A80D6B" w:rsidRDefault="00A80D6B" w:rsidP="00A80D6B">
      <w:pPr>
        <w:spacing w:line="240" w:lineRule="atLeast"/>
        <w:contextualSpacing/>
        <w:rPr>
          <w:sz w:val="24"/>
          <w:szCs w:val="24"/>
        </w:rPr>
      </w:pPr>
      <w:r w:rsidRPr="00A80D6B">
        <w:rPr>
          <w:sz w:val="24"/>
          <w:szCs w:val="24"/>
        </w:rPr>
        <w:t>3. Главному редактору газеты «Северная правда» Н. Е. Анисимовой (1 экз.).</w:t>
      </w:r>
    </w:p>
    <w:p w:rsidR="00A80D6B" w:rsidRPr="00A80D6B" w:rsidRDefault="00A80D6B" w:rsidP="00A80D6B">
      <w:pPr>
        <w:spacing w:line="240" w:lineRule="atLeast"/>
        <w:contextualSpacing/>
        <w:rPr>
          <w:sz w:val="24"/>
          <w:szCs w:val="24"/>
        </w:rPr>
      </w:pPr>
      <w:r w:rsidRPr="00A80D6B">
        <w:rPr>
          <w:sz w:val="24"/>
          <w:szCs w:val="24"/>
        </w:rPr>
        <w:t>4. Начальнику отдела информационных ресурсов и программно-технического обеспечения Д. А. Заяц (1 экз.).</w:t>
      </w:r>
    </w:p>
    <w:p w:rsidR="00A80D6B" w:rsidRPr="00A80D6B" w:rsidRDefault="00A80D6B" w:rsidP="00A80D6B">
      <w:pPr>
        <w:spacing w:line="240" w:lineRule="atLeast"/>
        <w:contextualSpacing/>
        <w:rPr>
          <w:sz w:val="24"/>
          <w:szCs w:val="24"/>
        </w:rPr>
      </w:pPr>
      <w:r w:rsidRPr="00A80D6B">
        <w:rPr>
          <w:sz w:val="24"/>
          <w:szCs w:val="24"/>
        </w:rPr>
        <w:t xml:space="preserve">5. Начальнику отдела ГО и ЧС администрации Ягоднинского городского округа </w:t>
      </w:r>
    </w:p>
    <w:p w:rsidR="00A80D6B" w:rsidRPr="00A80D6B" w:rsidRDefault="00A80D6B" w:rsidP="00A80D6B">
      <w:pPr>
        <w:spacing w:line="240" w:lineRule="atLeast"/>
        <w:contextualSpacing/>
        <w:rPr>
          <w:sz w:val="24"/>
          <w:szCs w:val="24"/>
        </w:rPr>
      </w:pPr>
      <w:r w:rsidRPr="00A80D6B">
        <w:rPr>
          <w:sz w:val="24"/>
          <w:szCs w:val="24"/>
        </w:rPr>
        <w:t>Г. И. Грабошникову (1 экз.).</w:t>
      </w:r>
    </w:p>
    <w:p w:rsidR="00A80D6B" w:rsidRPr="00A80D6B" w:rsidRDefault="00A80D6B" w:rsidP="00A80D6B">
      <w:pPr>
        <w:spacing w:after="200" w:line="240" w:lineRule="atLeast"/>
        <w:rPr>
          <w:rFonts w:eastAsia="Calibri"/>
          <w:sz w:val="24"/>
          <w:szCs w:val="24"/>
          <w:lang w:eastAsia="en-US"/>
        </w:rPr>
      </w:pPr>
    </w:p>
    <w:p w:rsidR="00A80D6B" w:rsidRPr="00A80D6B" w:rsidRDefault="00A80D6B" w:rsidP="00A80D6B">
      <w:pPr>
        <w:spacing w:after="200" w:line="240" w:lineRule="atLeast"/>
        <w:jc w:val="both"/>
        <w:rPr>
          <w:rFonts w:eastAsia="Calibri"/>
          <w:sz w:val="24"/>
          <w:szCs w:val="24"/>
          <w:lang w:eastAsia="en-US"/>
        </w:rPr>
      </w:pPr>
    </w:p>
    <w:p w:rsidR="00A80D6B" w:rsidRPr="00EC5318" w:rsidRDefault="00A80D6B" w:rsidP="00EC5318">
      <w:pPr>
        <w:rPr>
          <w:sz w:val="24"/>
          <w:szCs w:val="24"/>
        </w:rPr>
      </w:pPr>
    </w:p>
    <w:sectPr w:rsidR="00A80D6B" w:rsidRPr="00EC5318" w:rsidSect="008938D2">
      <w:pgSz w:w="11906" w:h="16838"/>
      <w:pgMar w:top="709" w:right="566" w:bottom="709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D4" w:rsidRDefault="005019D4">
      <w:r>
        <w:separator/>
      </w:r>
    </w:p>
  </w:endnote>
  <w:endnote w:type="continuationSeparator" w:id="0">
    <w:p w:rsidR="005019D4" w:rsidRDefault="0050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D4" w:rsidRDefault="005019D4">
      <w:r>
        <w:separator/>
      </w:r>
    </w:p>
  </w:footnote>
  <w:footnote w:type="continuationSeparator" w:id="0">
    <w:p w:rsidR="005019D4" w:rsidRDefault="00501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754"/>
    <w:multiLevelType w:val="hybridMultilevel"/>
    <w:tmpl w:val="FCA8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A2"/>
    <w:multiLevelType w:val="multilevel"/>
    <w:tmpl w:val="101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F2F9D"/>
    <w:multiLevelType w:val="hybridMultilevel"/>
    <w:tmpl w:val="D0B0A38A"/>
    <w:lvl w:ilvl="0" w:tplc="C62067BE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77B27F20">
      <w:start w:val="1"/>
      <w:numFmt w:val="bullet"/>
      <w:lvlText w:val="-"/>
      <w:lvlJc w:val="left"/>
      <w:pPr>
        <w:tabs>
          <w:tab w:val="num" w:pos="1740"/>
        </w:tabs>
        <w:ind w:left="1740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0693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9D1661"/>
    <w:multiLevelType w:val="multilevel"/>
    <w:tmpl w:val="609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E61B3"/>
    <w:multiLevelType w:val="multilevel"/>
    <w:tmpl w:val="D190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E18EF"/>
    <w:multiLevelType w:val="hybridMultilevel"/>
    <w:tmpl w:val="5E74E1EC"/>
    <w:lvl w:ilvl="0" w:tplc="559C95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65A37A1"/>
    <w:multiLevelType w:val="hybridMultilevel"/>
    <w:tmpl w:val="7424F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F0FDA"/>
    <w:multiLevelType w:val="hybridMultilevel"/>
    <w:tmpl w:val="BAD03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D2162"/>
    <w:multiLevelType w:val="hybridMultilevel"/>
    <w:tmpl w:val="658C4C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17105"/>
    <w:multiLevelType w:val="hybridMultilevel"/>
    <w:tmpl w:val="9A6EE180"/>
    <w:lvl w:ilvl="0" w:tplc="67D4B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8AEE0">
      <w:numFmt w:val="none"/>
      <w:lvlText w:val=""/>
      <w:lvlJc w:val="left"/>
      <w:pPr>
        <w:tabs>
          <w:tab w:val="num" w:pos="360"/>
        </w:tabs>
      </w:pPr>
    </w:lvl>
    <w:lvl w:ilvl="2" w:tplc="7228EB02">
      <w:numFmt w:val="none"/>
      <w:lvlText w:val=""/>
      <w:lvlJc w:val="left"/>
      <w:pPr>
        <w:tabs>
          <w:tab w:val="num" w:pos="360"/>
        </w:tabs>
      </w:pPr>
    </w:lvl>
    <w:lvl w:ilvl="3" w:tplc="572CC0C2">
      <w:numFmt w:val="none"/>
      <w:lvlText w:val=""/>
      <w:lvlJc w:val="left"/>
      <w:pPr>
        <w:tabs>
          <w:tab w:val="num" w:pos="360"/>
        </w:tabs>
      </w:pPr>
    </w:lvl>
    <w:lvl w:ilvl="4" w:tplc="6D920DDA">
      <w:numFmt w:val="none"/>
      <w:lvlText w:val=""/>
      <w:lvlJc w:val="left"/>
      <w:pPr>
        <w:tabs>
          <w:tab w:val="num" w:pos="360"/>
        </w:tabs>
      </w:pPr>
    </w:lvl>
    <w:lvl w:ilvl="5" w:tplc="A8BEEEAA">
      <w:numFmt w:val="none"/>
      <w:lvlText w:val=""/>
      <w:lvlJc w:val="left"/>
      <w:pPr>
        <w:tabs>
          <w:tab w:val="num" w:pos="360"/>
        </w:tabs>
      </w:pPr>
    </w:lvl>
    <w:lvl w:ilvl="6" w:tplc="8F32D88E">
      <w:numFmt w:val="none"/>
      <w:lvlText w:val=""/>
      <w:lvlJc w:val="left"/>
      <w:pPr>
        <w:tabs>
          <w:tab w:val="num" w:pos="360"/>
        </w:tabs>
      </w:pPr>
    </w:lvl>
    <w:lvl w:ilvl="7" w:tplc="451221BC">
      <w:numFmt w:val="none"/>
      <w:lvlText w:val=""/>
      <w:lvlJc w:val="left"/>
      <w:pPr>
        <w:tabs>
          <w:tab w:val="num" w:pos="360"/>
        </w:tabs>
      </w:pPr>
    </w:lvl>
    <w:lvl w:ilvl="8" w:tplc="859A09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4B85C13"/>
    <w:multiLevelType w:val="multilevel"/>
    <w:tmpl w:val="10CCAF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A815D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C62588F"/>
    <w:multiLevelType w:val="multilevel"/>
    <w:tmpl w:val="B54C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77F09"/>
    <w:multiLevelType w:val="hybridMultilevel"/>
    <w:tmpl w:val="FA02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C5E69F5"/>
    <w:multiLevelType w:val="hybridMultilevel"/>
    <w:tmpl w:val="A9247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674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152652"/>
    <w:multiLevelType w:val="hybridMultilevel"/>
    <w:tmpl w:val="A01025EA"/>
    <w:lvl w:ilvl="0" w:tplc="5EC62C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5661183E"/>
    <w:multiLevelType w:val="hybridMultilevel"/>
    <w:tmpl w:val="6C208262"/>
    <w:lvl w:ilvl="0" w:tplc="7F1234C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C18EF"/>
    <w:multiLevelType w:val="hybridMultilevel"/>
    <w:tmpl w:val="01EE45E2"/>
    <w:lvl w:ilvl="0" w:tplc="243ECE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34D78"/>
    <w:multiLevelType w:val="hybridMultilevel"/>
    <w:tmpl w:val="EFC6FFE6"/>
    <w:lvl w:ilvl="0" w:tplc="286AD02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5C5445E2"/>
    <w:multiLevelType w:val="hybridMultilevel"/>
    <w:tmpl w:val="7BF851C0"/>
    <w:lvl w:ilvl="0" w:tplc="8DDCB5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D9A1AEE">
      <w:numFmt w:val="none"/>
      <w:lvlText w:val=""/>
      <w:lvlJc w:val="left"/>
      <w:pPr>
        <w:tabs>
          <w:tab w:val="num" w:pos="360"/>
        </w:tabs>
      </w:pPr>
    </w:lvl>
    <w:lvl w:ilvl="2" w:tplc="7D6C1456">
      <w:numFmt w:val="none"/>
      <w:lvlText w:val=""/>
      <w:lvlJc w:val="left"/>
      <w:pPr>
        <w:tabs>
          <w:tab w:val="num" w:pos="360"/>
        </w:tabs>
      </w:pPr>
    </w:lvl>
    <w:lvl w:ilvl="3" w:tplc="6ED2EB78">
      <w:numFmt w:val="none"/>
      <w:lvlText w:val=""/>
      <w:lvlJc w:val="left"/>
      <w:pPr>
        <w:tabs>
          <w:tab w:val="num" w:pos="360"/>
        </w:tabs>
      </w:pPr>
    </w:lvl>
    <w:lvl w:ilvl="4" w:tplc="140EDA54">
      <w:numFmt w:val="none"/>
      <w:lvlText w:val=""/>
      <w:lvlJc w:val="left"/>
      <w:pPr>
        <w:tabs>
          <w:tab w:val="num" w:pos="360"/>
        </w:tabs>
      </w:pPr>
    </w:lvl>
    <w:lvl w:ilvl="5" w:tplc="7B78250A">
      <w:numFmt w:val="none"/>
      <w:lvlText w:val=""/>
      <w:lvlJc w:val="left"/>
      <w:pPr>
        <w:tabs>
          <w:tab w:val="num" w:pos="360"/>
        </w:tabs>
      </w:pPr>
    </w:lvl>
    <w:lvl w:ilvl="6" w:tplc="52726BA0">
      <w:numFmt w:val="none"/>
      <w:lvlText w:val=""/>
      <w:lvlJc w:val="left"/>
      <w:pPr>
        <w:tabs>
          <w:tab w:val="num" w:pos="360"/>
        </w:tabs>
      </w:pPr>
    </w:lvl>
    <w:lvl w:ilvl="7" w:tplc="50F893C0">
      <w:numFmt w:val="none"/>
      <w:lvlText w:val=""/>
      <w:lvlJc w:val="left"/>
      <w:pPr>
        <w:tabs>
          <w:tab w:val="num" w:pos="360"/>
        </w:tabs>
      </w:pPr>
    </w:lvl>
    <w:lvl w:ilvl="8" w:tplc="D11EF88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D1822DE"/>
    <w:multiLevelType w:val="hybridMultilevel"/>
    <w:tmpl w:val="63485994"/>
    <w:lvl w:ilvl="0" w:tplc="E7EE1D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D96B35"/>
    <w:multiLevelType w:val="hybridMultilevel"/>
    <w:tmpl w:val="3ADC7248"/>
    <w:lvl w:ilvl="0" w:tplc="132CE87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5F225E80"/>
    <w:multiLevelType w:val="hybridMultilevel"/>
    <w:tmpl w:val="F6E2DCFA"/>
    <w:lvl w:ilvl="0" w:tplc="FD321E1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2CE49668">
      <w:numFmt w:val="none"/>
      <w:lvlText w:val=""/>
      <w:lvlJc w:val="left"/>
      <w:pPr>
        <w:tabs>
          <w:tab w:val="num" w:pos="360"/>
        </w:tabs>
      </w:pPr>
    </w:lvl>
    <w:lvl w:ilvl="2" w:tplc="BCC8EE40">
      <w:numFmt w:val="none"/>
      <w:lvlText w:val=""/>
      <w:lvlJc w:val="left"/>
      <w:pPr>
        <w:tabs>
          <w:tab w:val="num" w:pos="360"/>
        </w:tabs>
      </w:pPr>
    </w:lvl>
    <w:lvl w:ilvl="3" w:tplc="BA62BE62">
      <w:numFmt w:val="none"/>
      <w:lvlText w:val=""/>
      <w:lvlJc w:val="left"/>
      <w:pPr>
        <w:tabs>
          <w:tab w:val="num" w:pos="360"/>
        </w:tabs>
      </w:pPr>
    </w:lvl>
    <w:lvl w:ilvl="4" w:tplc="4C408512">
      <w:numFmt w:val="none"/>
      <w:lvlText w:val=""/>
      <w:lvlJc w:val="left"/>
      <w:pPr>
        <w:tabs>
          <w:tab w:val="num" w:pos="360"/>
        </w:tabs>
      </w:pPr>
    </w:lvl>
    <w:lvl w:ilvl="5" w:tplc="74429B1E">
      <w:numFmt w:val="none"/>
      <w:lvlText w:val=""/>
      <w:lvlJc w:val="left"/>
      <w:pPr>
        <w:tabs>
          <w:tab w:val="num" w:pos="360"/>
        </w:tabs>
      </w:pPr>
    </w:lvl>
    <w:lvl w:ilvl="6" w:tplc="3DB006EA">
      <w:numFmt w:val="none"/>
      <w:lvlText w:val=""/>
      <w:lvlJc w:val="left"/>
      <w:pPr>
        <w:tabs>
          <w:tab w:val="num" w:pos="360"/>
        </w:tabs>
      </w:pPr>
    </w:lvl>
    <w:lvl w:ilvl="7" w:tplc="919C9574">
      <w:numFmt w:val="none"/>
      <w:lvlText w:val=""/>
      <w:lvlJc w:val="left"/>
      <w:pPr>
        <w:tabs>
          <w:tab w:val="num" w:pos="360"/>
        </w:tabs>
      </w:pPr>
    </w:lvl>
    <w:lvl w:ilvl="8" w:tplc="16CCD7A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2F947EF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6C43B0"/>
    <w:multiLevelType w:val="multilevel"/>
    <w:tmpl w:val="8076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8A37BA"/>
    <w:multiLevelType w:val="hybridMultilevel"/>
    <w:tmpl w:val="37507BA2"/>
    <w:lvl w:ilvl="0" w:tplc="82BE4D2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>
    <w:nsid w:val="70F94C37"/>
    <w:multiLevelType w:val="hybridMultilevel"/>
    <w:tmpl w:val="22A21292"/>
    <w:lvl w:ilvl="0" w:tplc="BA3C1A5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13E3253"/>
    <w:multiLevelType w:val="hybridMultilevel"/>
    <w:tmpl w:val="8DF6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727BDD"/>
    <w:multiLevelType w:val="hybridMultilevel"/>
    <w:tmpl w:val="25DE1CAC"/>
    <w:lvl w:ilvl="0" w:tplc="4B60303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E0D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B675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7316922"/>
    <w:multiLevelType w:val="hybridMultilevel"/>
    <w:tmpl w:val="B3BEE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955F8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FB63BF"/>
    <w:multiLevelType w:val="hybridMultilevel"/>
    <w:tmpl w:val="DB2CD08C"/>
    <w:lvl w:ilvl="0" w:tplc="64E87188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2"/>
  </w:num>
  <w:num w:numId="5">
    <w:abstractNumId w:val="32"/>
  </w:num>
  <w:num w:numId="6">
    <w:abstractNumId w:val="35"/>
  </w:num>
  <w:num w:numId="7">
    <w:abstractNumId w:val="26"/>
  </w:num>
  <w:num w:numId="8">
    <w:abstractNumId w:val="17"/>
  </w:num>
  <w:num w:numId="9">
    <w:abstractNumId w:val="33"/>
  </w:num>
  <w:num w:numId="10">
    <w:abstractNumId w:val="21"/>
  </w:num>
  <w:num w:numId="11">
    <w:abstractNumId w:val="24"/>
  </w:num>
  <w:num w:numId="12">
    <w:abstractNumId w:val="23"/>
  </w:num>
  <w:num w:numId="13">
    <w:abstractNumId w:val="7"/>
  </w:num>
  <w:num w:numId="14">
    <w:abstractNumId w:val="8"/>
  </w:num>
  <w:num w:numId="15">
    <w:abstractNumId w:val="19"/>
  </w:num>
  <w:num w:numId="16">
    <w:abstractNumId w:val="25"/>
  </w:num>
  <w:num w:numId="17">
    <w:abstractNumId w:val="2"/>
  </w:num>
  <w:num w:numId="18">
    <w:abstractNumId w:val="6"/>
  </w:num>
  <w:num w:numId="19">
    <w:abstractNumId w:val="16"/>
  </w:num>
  <w:num w:numId="20">
    <w:abstractNumId w:val="36"/>
  </w:num>
  <w:num w:numId="21">
    <w:abstractNumId w:val="18"/>
  </w:num>
  <w:num w:numId="22">
    <w:abstractNumId w:val="10"/>
  </w:num>
  <w:num w:numId="23">
    <w:abstractNumId w:val="22"/>
  </w:num>
  <w:num w:numId="24">
    <w:abstractNumId w:val="29"/>
  </w:num>
  <w:num w:numId="25">
    <w:abstractNumId w:val="20"/>
  </w:num>
  <w:num w:numId="26">
    <w:abstractNumId w:val="14"/>
  </w:num>
  <w:num w:numId="27">
    <w:abstractNumId w:val="28"/>
  </w:num>
  <w:num w:numId="28">
    <w:abstractNumId w:val="30"/>
  </w:num>
  <w:num w:numId="29">
    <w:abstractNumId w:val="34"/>
  </w:num>
  <w:num w:numId="30">
    <w:abstractNumId w:val="13"/>
  </w:num>
  <w:num w:numId="31">
    <w:abstractNumId w:val="5"/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"/>
  </w:num>
  <w:num w:numId="36">
    <w:abstractNumId w:val="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26"/>
    <w:rsid w:val="00034F05"/>
    <w:rsid w:val="00051620"/>
    <w:rsid w:val="00057F4B"/>
    <w:rsid w:val="00074C49"/>
    <w:rsid w:val="0008327D"/>
    <w:rsid w:val="00091417"/>
    <w:rsid w:val="000935DF"/>
    <w:rsid w:val="000A67F4"/>
    <w:rsid w:val="000B27A8"/>
    <w:rsid w:val="000B51C7"/>
    <w:rsid w:val="000C0900"/>
    <w:rsid w:val="000C75E1"/>
    <w:rsid w:val="000D2D9B"/>
    <w:rsid w:val="000D492C"/>
    <w:rsid w:val="000D6740"/>
    <w:rsid w:val="000E09AD"/>
    <w:rsid w:val="000E0F32"/>
    <w:rsid w:val="000E4292"/>
    <w:rsid w:val="000F5931"/>
    <w:rsid w:val="000F79AB"/>
    <w:rsid w:val="001036E4"/>
    <w:rsid w:val="00112E92"/>
    <w:rsid w:val="00115E3B"/>
    <w:rsid w:val="00120847"/>
    <w:rsid w:val="00135DA2"/>
    <w:rsid w:val="00141291"/>
    <w:rsid w:val="00143D06"/>
    <w:rsid w:val="00144570"/>
    <w:rsid w:val="00160F9C"/>
    <w:rsid w:val="001638A2"/>
    <w:rsid w:val="00167CB8"/>
    <w:rsid w:val="00167FFA"/>
    <w:rsid w:val="001728DA"/>
    <w:rsid w:val="001730D3"/>
    <w:rsid w:val="0017501E"/>
    <w:rsid w:val="00186EDF"/>
    <w:rsid w:val="001A1AEA"/>
    <w:rsid w:val="001A3E2A"/>
    <w:rsid w:val="001A40B4"/>
    <w:rsid w:val="001B7FE5"/>
    <w:rsid w:val="001C1960"/>
    <w:rsid w:val="001E0626"/>
    <w:rsid w:val="001E1E60"/>
    <w:rsid w:val="001E740D"/>
    <w:rsid w:val="001E78A5"/>
    <w:rsid w:val="001F22A1"/>
    <w:rsid w:val="001F3D75"/>
    <w:rsid w:val="001F4703"/>
    <w:rsid w:val="001F7264"/>
    <w:rsid w:val="00205EDB"/>
    <w:rsid w:val="00206C1C"/>
    <w:rsid w:val="00211C92"/>
    <w:rsid w:val="00222367"/>
    <w:rsid w:val="002267F4"/>
    <w:rsid w:val="00226FD8"/>
    <w:rsid w:val="00230739"/>
    <w:rsid w:val="002353DE"/>
    <w:rsid w:val="0024191E"/>
    <w:rsid w:val="00245C2E"/>
    <w:rsid w:val="0025290B"/>
    <w:rsid w:val="002537E2"/>
    <w:rsid w:val="00263751"/>
    <w:rsid w:val="0027185F"/>
    <w:rsid w:val="00275456"/>
    <w:rsid w:val="002916E0"/>
    <w:rsid w:val="002A0890"/>
    <w:rsid w:val="002A1233"/>
    <w:rsid w:val="002C2E66"/>
    <w:rsid w:val="002E192A"/>
    <w:rsid w:val="002E3095"/>
    <w:rsid w:val="002E38EB"/>
    <w:rsid w:val="002F40B0"/>
    <w:rsid w:val="002F449E"/>
    <w:rsid w:val="002F5092"/>
    <w:rsid w:val="002F71F0"/>
    <w:rsid w:val="003009B7"/>
    <w:rsid w:val="00305919"/>
    <w:rsid w:val="00332E1C"/>
    <w:rsid w:val="00344300"/>
    <w:rsid w:val="00351102"/>
    <w:rsid w:val="00360019"/>
    <w:rsid w:val="003628BC"/>
    <w:rsid w:val="00370063"/>
    <w:rsid w:val="003710EF"/>
    <w:rsid w:val="00373282"/>
    <w:rsid w:val="00374F19"/>
    <w:rsid w:val="003752E0"/>
    <w:rsid w:val="0038771C"/>
    <w:rsid w:val="003933ED"/>
    <w:rsid w:val="00393A19"/>
    <w:rsid w:val="003C31CF"/>
    <w:rsid w:val="003C49EE"/>
    <w:rsid w:val="0040723B"/>
    <w:rsid w:val="00412EF5"/>
    <w:rsid w:val="0041403A"/>
    <w:rsid w:val="00414A4E"/>
    <w:rsid w:val="00415052"/>
    <w:rsid w:val="004155DB"/>
    <w:rsid w:val="0042445F"/>
    <w:rsid w:val="00431CE9"/>
    <w:rsid w:val="00433835"/>
    <w:rsid w:val="00447353"/>
    <w:rsid w:val="0045232E"/>
    <w:rsid w:val="00453D8F"/>
    <w:rsid w:val="00462780"/>
    <w:rsid w:val="00471BBD"/>
    <w:rsid w:val="0047314C"/>
    <w:rsid w:val="00474CC8"/>
    <w:rsid w:val="0048427F"/>
    <w:rsid w:val="004932AB"/>
    <w:rsid w:val="00496C00"/>
    <w:rsid w:val="004A155E"/>
    <w:rsid w:val="004A635F"/>
    <w:rsid w:val="004B28D8"/>
    <w:rsid w:val="004C48E3"/>
    <w:rsid w:val="004C4D77"/>
    <w:rsid w:val="004C7326"/>
    <w:rsid w:val="004D1109"/>
    <w:rsid w:val="004D1C7F"/>
    <w:rsid w:val="004D38B5"/>
    <w:rsid w:val="004D39F7"/>
    <w:rsid w:val="004E06DF"/>
    <w:rsid w:val="004E496D"/>
    <w:rsid w:val="004F30CE"/>
    <w:rsid w:val="004F3EBC"/>
    <w:rsid w:val="004F4FF8"/>
    <w:rsid w:val="004F701B"/>
    <w:rsid w:val="005010C5"/>
    <w:rsid w:val="005016DF"/>
    <w:rsid w:val="005019D4"/>
    <w:rsid w:val="00503A9D"/>
    <w:rsid w:val="00506DA7"/>
    <w:rsid w:val="00507ED6"/>
    <w:rsid w:val="005258AD"/>
    <w:rsid w:val="0052728A"/>
    <w:rsid w:val="00535398"/>
    <w:rsid w:val="00536E52"/>
    <w:rsid w:val="005405F5"/>
    <w:rsid w:val="005411F1"/>
    <w:rsid w:val="0054225C"/>
    <w:rsid w:val="005436EA"/>
    <w:rsid w:val="00543E21"/>
    <w:rsid w:val="00553848"/>
    <w:rsid w:val="0055766D"/>
    <w:rsid w:val="005614FF"/>
    <w:rsid w:val="00562C71"/>
    <w:rsid w:val="00563A9F"/>
    <w:rsid w:val="00574182"/>
    <w:rsid w:val="00592B9B"/>
    <w:rsid w:val="00596433"/>
    <w:rsid w:val="005A5890"/>
    <w:rsid w:val="005A7CAE"/>
    <w:rsid w:val="005A7DC2"/>
    <w:rsid w:val="005B09EA"/>
    <w:rsid w:val="005B64F7"/>
    <w:rsid w:val="005D5120"/>
    <w:rsid w:val="005E7571"/>
    <w:rsid w:val="0060097D"/>
    <w:rsid w:val="00612AC3"/>
    <w:rsid w:val="00615260"/>
    <w:rsid w:val="00620358"/>
    <w:rsid w:val="00625D16"/>
    <w:rsid w:val="00642BE2"/>
    <w:rsid w:val="00644F80"/>
    <w:rsid w:val="00650C7A"/>
    <w:rsid w:val="00652655"/>
    <w:rsid w:val="00656ABF"/>
    <w:rsid w:val="00663CB7"/>
    <w:rsid w:val="00666D85"/>
    <w:rsid w:val="0068678F"/>
    <w:rsid w:val="00690E58"/>
    <w:rsid w:val="006938C2"/>
    <w:rsid w:val="00696E54"/>
    <w:rsid w:val="006A7622"/>
    <w:rsid w:val="006B0289"/>
    <w:rsid w:val="006C64B3"/>
    <w:rsid w:val="006C700B"/>
    <w:rsid w:val="006D0325"/>
    <w:rsid w:val="006D5DE9"/>
    <w:rsid w:val="006D72E9"/>
    <w:rsid w:val="006E2CB7"/>
    <w:rsid w:val="006E47EB"/>
    <w:rsid w:val="006E61D8"/>
    <w:rsid w:val="006F18DD"/>
    <w:rsid w:val="006F6896"/>
    <w:rsid w:val="006F7E79"/>
    <w:rsid w:val="007040A2"/>
    <w:rsid w:val="007069C9"/>
    <w:rsid w:val="00713430"/>
    <w:rsid w:val="007149EB"/>
    <w:rsid w:val="00714FB4"/>
    <w:rsid w:val="007225D6"/>
    <w:rsid w:val="00724997"/>
    <w:rsid w:val="00742155"/>
    <w:rsid w:val="00745B4C"/>
    <w:rsid w:val="007469A0"/>
    <w:rsid w:val="00746B74"/>
    <w:rsid w:val="00751EAB"/>
    <w:rsid w:val="007524BD"/>
    <w:rsid w:val="00761BA4"/>
    <w:rsid w:val="00765042"/>
    <w:rsid w:val="0076777D"/>
    <w:rsid w:val="007750DC"/>
    <w:rsid w:val="007779D8"/>
    <w:rsid w:val="0078187F"/>
    <w:rsid w:val="00794A4D"/>
    <w:rsid w:val="00795CB6"/>
    <w:rsid w:val="00797BAB"/>
    <w:rsid w:val="007A44B3"/>
    <w:rsid w:val="007A4E13"/>
    <w:rsid w:val="007B1D4A"/>
    <w:rsid w:val="007B4463"/>
    <w:rsid w:val="007C66A3"/>
    <w:rsid w:val="007D3E94"/>
    <w:rsid w:val="007D528E"/>
    <w:rsid w:val="007F2FC2"/>
    <w:rsid w:val="007F4F96"/>
    <w:rsid w:val="007F5EF5"/>
    <w:rsid w:val="00810852"/>
    <w:rsid w:val="008156DD"/>
    <w:rsid w:val="00831E32"/>
    <w:rsid w:val="00832B16"/>
    <w:rsid w:val="00835A14"/>
    <w:rsid w:val="008367CD"/>
    <w:rsid w:val="00844779"/>
    <w:rsid w:val="00847AA0"/>
    <w:rsid w:val="00847DAC"/>
    <w:rsid w:val="00885D12"/>
    <w:rsid w:val="0088655F"/>
    <w:rsid w:val="008938D2"/>
    <w:rsid w:val="00896ED9"/>
    <w:rsid w:val="00897143"/>
    <w:rsid w:val="008A1E99"/>
    <w:rsid w:val="008A4FC7"/>
    <w:rsid w:val="008C5DFF"/>
    <w:rsid w:val="008D5686"/>
    <w:rsid w:val="008F16A8"/>
    <w:rsid w:val="008F3185"/>
    <w:rsid w:val="00904E5D"/>
    <w:rsid w:val="009059C7"/>
    <w:rsid w:val="00912678"/>
    <w:rsid w:val="009270FD"/>
    <w:rsid w:val="00934942"/>
    <w:rsid w:val="00934B0C"/>
    <w:rsid w:val="00943AD3"/>
    <w:rsid w:val="00951A8B"/>
    <w:rsid w:val="00952FEC"/>
    <w:rsid w:val="00953D53"/>
    <w:rsid w:val="00975EC6"/>
    <w:rsid w:val="00976F3C"/>
    <w:rsid w:val="00984F61"/>
    <w:rsid w:val="0098607B"/>
    <w:rsid w:val="00990BE8"/>
    <w:rsid w:val="009B2CDE"/>
    <w:rsid w:val="009B4979"/>
    <w:rsid w:val="009D11B9"/>
    <w:rsid w:val="009E0378"/>
    <w:rsid w:val="009F1322"/>
    <w:rsid w:val="009F3925"/>
    <w:rsid w:val="009F4DBD"/>
    <w:rsid w:val="009F7BB3"/>
    <w:rsid w:val="00A01E4D"/>
    <w:rsid w:val="00A06949"/>
    <w:rsid w:val="00A10216"/>
    <w:rsid w:val="00A160AF"/>
    <w:rsid w:val="00A22EEC"/>
    <w:rsid w:val="00A41261"/>
    <w:rsid w:val="00A474E7"/>
    <w:rsid w:val="00A52ED5"/>
    <w:rsid w:val="00A645C0"/>
    <w:rsid w:val="00A704AE"/>
    <w:rsid w:val="00A80CF3"/>
    <w:rsid w:val="00A80D6B"/>
    <w:rsid w:val="00A83601"/>
    <w:rsid w:val="00A85010"/>
    <w:rsid w:val="00A85CF7"/>
    <w:rsid w:val="00A868CB"/>
    <w:rsid w:val="00A906F0"/>
    <w:rsid w:val="00A94B06"/>
    <w:rsid w:val="00A95659"/>
    <w:rsid w:val="00AA7DFC"/>
    <w:rsid w:val="00AD6B9F"/>
    <w:rsid w:val="00AD71ED"/>
    <w:rsid w:val="00AE3CCA"/>
    <w:rsid w:val="00AE7FC7"/>
    <w:rsid w:val="00AF441B"/>
    <w:rsid w:val="00AF7F0D"/>
    <w:rsid w:val="00B357C8"/>
    <w:rsid w:val="00B42FAD"/>
    <w:rsid w:val="00B53A44"/>
    <w:rsid w:val="00B567B3"/>
    <w:rsid w:val="00B61F2E"/>
    <w:rsid w:val="00B64BC4"/>
    <w:rsid w:val="00B70EF0"/>
    <w:rsid w:val="00B72276"/>
    <w:rsid w:val="00B80773"/>
    <w:rsid w:val="00B91E73"/>
    <w:rsid w:val="00BB11D9"/>
    <w:rsid w:val="00BB2946"/>
    <w:rsid w:val="00BC04EF"/>
    <w:rsid w:val="00BC15C4"/>
    <w:rsid w:val="00BC3124"/>
    <w:rsid w:val="00BD28F6"/>
    <w:rsid w:val="00BE42F1"/>
    <w:rsid w:val="00BF2F9D"/>
    <w:rsid w:val="00C1000B"/>
    <w:rsid w:val="00C301A9"/>
    <w:rsid w:val="00C4024D"/>
    <w:rsid w:val="00C42B34"/>
    <w:rsid w:val="00C53DBC"/>
    <w:rsid w:val="00C5610B"/>
    <w:rsid w:val="00C672EE"/>
    <w:rsid w:val="00CB0223"/>
    <w:rsid w:val="00CC0223"/>
    <w:rsid w:val="00CC1BD4"/>
    <w:rsid w:val="00CC6187"/>
    <w:rsid w:val="00CD6839"/>
    <w:rsid w:val="00CE14B7"/>
    <w:rsid w:val="00CF597C"/>
    <w:rsid w:val="00CF6DD6"/>
    <w:rsid w:val="00D057B9"/>
    <w:rsid w:val="00D06394"/>
    <w:rsid w:val="00D17C27"/>
    <w:rsid w:val="00D37346"/>
    <w:rsid w:val="00D40DAA"/>
    <w:rsid w:val="00D41D37"/>
    <w:rsid w:val="00D51B86"/>
    <w:rsid w:val="00D55717"/>
    <w:rsid w:val="00D6052F"/>
    <w:rsid w:val="00D6632F"/>
    <w:rsid w:val="00D7107F"/>
    <w:rsid w:val="00D71E6D"/>
    <w:rsid w:val="00D75E54"/>
    <w:rsid w:val="00D85742"/>
    <w:rsid w:val="00D8583B"/>
    <w:rsid w:val="00D91AA7"/>
    <w:rsid w:val="00D94AA0"/>
    <w:rsid w:val="00DA7434"/>
    <w:rsid w:val="00DB7131"/>
    <w:rsid w:val="00DC1CA3"/>
    <w:rsid w:val="00DC265B"/>
    <w:rsid w:val="00DD4F02"/>
    <w:rsid w:val="00DE0473"/>
    <w:rsid w:val="00DE0720"/>
    <w:rsid w:val="00DF0D43"/>
    <w:rsid w:val="00DF60CE"/>
    <w:rsid w:val="00E075F3"/>
    <w:rsid w:val="00E14719"/>
    <w:rsid w:val="00E22D2E"/>
    <w:rsid w:val="00E24A3C"/>
    <w:rsid w:val="00E255BD"/>
    <w:rsid w:val="00E35C11"/>
    <w:rsid w:val="00E4031D"/>
    <w:rsid w:val="00E4658C"/>
    <w:rsid w:val="00E50E77"/>
    <w:rsid w:val="00E53731"/>
    <w:rsid w:val="00E6332E"/>
    <w:rsid w:val="00E65F7B"/>
    <w:rsid w:val="00E74CE9"/>
    <w:rsid w:val="00E77218"/>
    <w:rsid w:val="00E9120D"/>
    <w:rsid w:val="00E922B2"/>
    <w:rsid w:val="00E95DD4"/>
    <w:rsid w:val="00EA2477"/>
    <w:rsid w:val="00EA37CF"/>
    <w:rsid w:val="00EA5116"/>
    <w:rsid w:val="00EC12EB"/>
    <w:rsid w:val="00EC5318"/>
    <w:rsid w:val="00ED2034"/>
    <w:rsid w:val="00ED79EA"/>
    <w:rsid w:val="00EE0351"/>
    <w:rsid w:val="00EF661D"/>
    <w:rsid w:val="00EF67D8"/>
    <w:rsid w:val="00EF75D0"/>
    <w:rsid w:val="00F03A82"/>
    <w:rsid w:val="00F03E1F"/>
    <w:rsid w:val="00F11964"/>
    <w:rsid w:val="00F20D80"/>
    <w:rsid w:val="00F32901"/>
    <w:rsid w:val="00F46C8E"/>
    <w:rsid w:val="00F53646"/>
    <w:rsid w:val="00F570D0"/>
    <w:rsid w:val="00F67643"/>
    <w:rsid w:val="00F74C3B"/>
    <w:rsid w:val="00F757EF"/>
    <w:rsid w:val="00F75AC8"/>
    <w:rsid w:val="00F767E0"/>
    <w:rsid w:val="00F83B44"/>
    <w:rsid w:val="00F845A8"/>
    <w:rsid w:val="00F84B57"/>
    <w:rsid w:val="00F869CB"/>
    <w:rsid w:val="00F97DB4"/>
    <w:rsid w:val="00FA62EF"/>
    <w:rsid w:val="00FB1A22"/>
    <w:rsid w:val="00FC06AE"/>
    <w:rsid w:val="00FC18A5"/>
    <w:rsid w:val="00FC6020"/>
    <w:rsid w:val="00FC6C9E"/>
    <w:rsid w:val="00FD2A43"/>
    <w:rsid w:val="00FD6BB5"/>
    <w:rsid w:val="00FE5BD9"/>
    <w:rsid w:val="00FF3F07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qFormat/>
    <w:pPr>
      <w:keepNext/>
      <w:pBdr>
        <w:bottom w:val="single" w:sz="12" w:space="1" w:color="auto"/>
      </w:pBd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1065"/>
      <w:outlineLvl w:val="5"/>
    </w:pPr>
    <w:rPr>
      <w:bCs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rPr>
      <w:b/>
      <w:bCs/>
      <w:sz w:val="24"/>
    </w:rPr>
  </w:style>
  <w:style w:type="paragraph" w:styleId="a5">
    <w:name w:val="caption"/>
    <w:basedOn w:val="a"/>
    <w:next w:val="a"/>
    <w:qFormat/>
    <w:rPr>
      <w:b/>
      <w:bCs/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pPr>
      <w:ind w:left="930"/>
    </w:pPr>
    <w:rPr>
      <w:sz w:val="24"/>
    </w:rPr>
  </w:style>
  <w:style w:type="paragraph" w:styleId="21">
    <w:name w:val="Body Text Indent 2"/>
    <w:basedOn w:val="a"/>
    <w:pPr>
      <w:ind w:left="-284"/>
    </w:pPr>
    <w:rPr>
      <w:sz w:val="24"/>
    </w:rPr>
  </w:style>
  <w:style w:type="paragraph" w:styleId="22">
    <w:name w:val="List 2"/>
    <w:basedOn w:val="a"/>
    <w:rsid w:val="007F5EF5"/>
    <w:pPr>
      <w:ind w:left="566" w:hanging="283"/>
    </w:pPr>
  </w:style>
  <w:style w:type="paragraph" w:customStyle="1" w:styleId="a8">
    <w:name w:val="Знак"/>
    <w:basedOn w:val="a"/>
    <w:rsid w:val="007F5EF5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rsid w:val="007B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1F3D7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F3D75"/>
    <w:rPr>
      <w:b/>
      <w:bCs/>
    </w:rPr>
  </w:style>
  <w:style w:type="paragraph" w:customStyle="1" w:styleId="tex2st">
    <w:name w:val="tex2st"/>
    <w:basedOn w:val="a"/>
    <w:rsid w:val="001F3D7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F3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F3D75"/>
    <w:rPr>
      <w:rFonts w:ascii="Courier New" w:hAnsi="Courier New" w:cs="Courier New"/>
    </w:rPr>
  </w:style>
  <w:style w:type="paragraph" w:customStyle="1" w:styleId="tex5st">
    <w:name w:val="tex5st"/>
    <w:basedOn w:val="a"/>
    <w:rsid w:val="001F3D7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1F3D75"/>
    <w:rPr>
      <w:color w:val="0000FF"/>
      <w:u w:val="single"/>
    </w:rPr>
  </w:style>
  <w:style w:type="paragraph" w:customStyle="1" w:styleId="stylet1">
    <w:name w:val="stylet1"/>
    <w:basedOn w:val="a"/>
    <w:rsid w:val="008367CD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8367CD"/>
    <w:pPr>
      <w:spacing w:before="100" w:beforeAutospacing="1" w:after="100" w:afterAutospacing="1"/>
    </w:pPr>
    <w:rPr>
      <w:sz w:val="24"/>
      <w:szCs w:val="24"/>
    </w:rPr>
  </w:style>
  <w:style w:type="paragraph" w:customStyle="1" w:styleId="stylet2">
    <w:name w:val="stylet2"/>
    <w:basedOn w:val="a"/>
    <w:rsid w:val="008367CD"/>
    <w:pPr>
      <w:spacing w:before="100" w:beforeAutospacing="1" w:after="100" w:afterAutospacing="1"/>
    </w:pPr>
    <w:rPr>
      <w:sz w:val="24"/>
      <w:szCs w:val="24"/>
    </w:rPr>
  </w:style>
  <w:style w:type="paragraph" w:customStyle="1" w:styleId="nazadglav">
    <w:name w:val="nazadglav"/>
    <w:basedOn w:val="a"/>
    <w:rsid w:val="008367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F441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D2034"/>
    <w:pPr>
      <w:ind w:left="708"/>
    </w:pPr>
  </w:style>
  <w:style w:type="paragraph" w:styleId="ad">
    <w:name w:val="Normal (Web)"/>
    <w:basedOn w:val="a"/>
    <w:uiPriority w:val="99"/>
    <w:unhideWhenUsed/>
    <w:rsid w:val="00DD4F0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72276"/>
    <w:pPr>
      <w:widowControl w:val="0"/>
      <w:suppressAutoHyphens/>
      <w:autoSpaceDE w:val="0"/>
      <w:ind w:firstLine="720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D1C7F"/>
  </w:style>
  <w:style w:type="character" w:customStyle="1" w:styleId="fs">
    <w:name w:val="fs"/>
    <w:basedOn w:val="a0"/>
    <w:rsid w:val="004D1C7F"/>
  </w:style>
  <w:style w:type="character" w:customStyle="1" w:styleId="date">
    <w:name w:val="date"/>
    <w:basedOn w:val="a0"/>
    <w:rsid w:val="004D1C7F"/>
  </w:style>
  <w:style w:type="character" w:customStyle="1" w:styleId="price">
    <w:name w:val="price"/>
    <w:basedOn w:val="a0"/>
    <w:rsid w:val="004D1C7F"/>
  </w:style>
  <w:style w:type="character" w:customStyle="1" w:styleId="content-text">
    <w:name w:val="content-text"/>
    <w:basedOn w:val="a0"/>
    <w:rsid w:val="00847AA0"/>
  </w:style>
  <w:style w:type="character" w:customStyle="1" w:styleId="action-icon">
    <w:name w:val="action-icon"/>
    <w:basedOn w:val="a0"/>
    <w:rsid w:val="00543E21"/>
  </w:style>
  <w:style w:type="paragraph" w:customStyle="1" w:styleId="aligncenter">
    <w:name w:val="align_center"/>
    <w:basedOn w:val="a"/>
    <w:rsid w:val="0042445F"/>
    <w:pPr>
      <w:spacing w:before="100" w:beforeAutospacing="1" w:after="100" w:afterAutospacing="1"/>
    </w:pPr>
    <w:rPr>
      <w:sz w:val="24"/>
      <w:szCs w:val="24"/>
    </w:rPr>
  </w:style>
  <w:style w:type="character" w:customStyle="1" w:styleId="ourpricedisplay">
    <w:name w:val="our_price_display"/>
    <w:basedOn w:val="a0"/>
    <w:rsid w:val="007C66A3"/>
  </w:style>
  <w:style w:type="character" w:customStyle="1" w:styleId="editable">
    <w:name w:val="editable"/>
    <w:basedOn w:val="a0"/>
    <w:rsid w:val="007C66A3"/>
  </w:style>
  <w:style w:type="character" w:customStyle="1" w:styleId="bigprice">
    <w:name w:val="bigprice"/>
    <w:basedOn w:val="a0"/>
    <w:rsid w:val="00F570D0"/>
  </w:style>
  <w:style w:type="character" w:styleId="ae">
    <w:name w:val="Emphasis"/>
    <w:uiPriority w:val="20"/>
    <w:qFormat/>
    <w:rsid w:val="00F570D0"/>
    <w:rPr>
      <w:i/>
      <w:iCs/>
    </w:rPr>
  </w:style>
  <w:style w:type="paragraph" w:customStyle="1" w:styleId="ConsPlusTitle">
    <w:name w:val="ConsPlusTitle"/>
    <w:uiPriority w:val="99"/>
    <w:rsid w:val="001A3E2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A58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58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A58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A589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5A5890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2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3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3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A65F-E967-40D7-805F-F477C8AB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Work</Company>
  <LinksUpToDate>false</LinksUpToDate>
  <CharactersWithSpaces>19237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Детиненко Сергей Владимирович</dc:creator>
  <cp:lastModifiedBy>Admin</cp:lastModifiedBy>
  <cp:revision>2</cp:revision>
  <cp:lastPrinted>2016-01-27T03:58:00Z</cp:lastPrinted>
  <dcterms:created xsi:type="dcterms:W3CDTF">2016-02-04T02:01:00Z</dcterms:created>
  <dcterms:modified xsi:type="dcterms:W3CDTF">2016-02-04T02:01:00Z</dcterms:modified>
</cp:coreProperties>
</file>